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70367F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B94F52">
        <w:rPr>
          <w:rFonts w:ascii="Times New Roman" w:hAnsi="Times New Roman" w:cs="Times New Roman"/>
          <w:b/>
          <w:sz w:val="32"/>
          <w:szCs w:val="32"/>
          <w:lang w:val="bg-BG"/>
        </w:rPr>
        <w:t>29</w:t>
      </w:r>
    </w:p>
    <w:p w:rsidR="00710725" w:rsidRPr="009C7E1D" w:rsidRDefault="0071072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5468E">
        <w:rPr>
          <w:rFonts w:ascii="Times New Roman" w:hAnsi="Times New Roman" w:cs="Times New Roman"/>
          <w:sz w:val="24"/>
          <w:szCs w:val="24"/>
        </w:rPr>
        <w:t>2</w:t>
      </w:r>
      <w:r w:rsidR="00B94F52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1E357E">
        <w:rPr>
          <w:rFonts w:ascii="Times New Roman" w:hAnsi="Times New Roman" w:cs="Times New Roman"/>
          <w:sz w:val="24"/>
          <w:szCs w:val="24"/>
        </w:rPr>
        <w:t>2</w:t>
      </w:r>
      <w:r w:rsidR="00B94F52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0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DA3401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DA34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6D90" w:rsidRPr="00EA62F6">
        <w:rPr>
          <w:rFonts w:ascii="Times New Roman" w:hAnsi="Times New Roman" w:cs="Times New Roman"/>
          <w:sz w:val="24"/>
          <w:szCs w:val="24"/>
          <w:lang w:val="bg-BG"/>
        </w:rPr>
        <w:t>09:00</w:t>
      </w:r>
      <w:r w:rsidR="00474C00" w:rsidRPr="00EA62F6">
        <w:rPr>
          <w:rFonts w:ascii="Times New Roman" w:hAnsi="Times New Roman" w:cs="Times New Roman"/>
          <w:sz w:val="24"/>
          <w:szCs w:val="24"/>
          <w:lang w:val="bg-BG"/>
        </w:rPr>
        <w:t xml:space="preserve"> часа 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02DE1" w:rsidRDefault="00402DE1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EA62F6" w:rsidRDefault="00EA62F6" w:rsidP="00EA62F6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62F6" w:rsidRPr="00EA62F6" w:rsidRDefault="00EA62F6" w:rsidP="00EA62F6">
      <w:pPr>
        <w:spacing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1. </w:t>
      </w:r>
      <w:r w:rsidRPr="00EA62F6">
        <w:rPr>
          <w:rFonts w:ascii="Times New Roman" w:eastAsia="Times New Roman" w:hAnsi="Times New Roman"/>
          <w:sz w:val="24"/>
          <w:szCs w:val="24"/>
          <w:lang w:val="bg-BG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, обявява резулатата за избор на </w:t>
      </w:r>
      <w:r>
        <w:rPr>
          <w:rFonts w:ascii="Times New Roman" w:eastAsia="Times New Roman" w:hAnsi="Times New Roman"/>
          <w:sz w:val="24"/>
          <w:szCs w:val="24"/>
          <w:lang w:val="bg-BG"/>
        </w:rPr>
        <w:t>общински съветници в община Мъглиж</w:t>
      </w:r>
      <w:r w:rsidRPr="00EA62F6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EA62F6" w:rsidRPr="00EA62F6" w:rsidRDefault="00EA62F6" w:rsidP="00EA62F6">
      <w:pPr>
        <w:rPr>
          <w:rFonts w:ascii="Times New Roman" w:eastAsia="Times New Roman" w:hAnsi="Times New Roman"/>
          <w:sz w:val="24"/>
          <w:szCs w:val="24"/>
          <w:lang w:val="bg-BG"/>
        </w:rPr>
      </w:pPr>
      <w:r w:rsidRPr="00EA62F6">
        <w:rPr>
          <w:rFonts w:ascii="Times New Roman" w:eastAsia="Times New Roman" w:hAnsi="Times New Roman"/>
          <w:sz w:val="24"/>
          <w:szCs w:val="24"/>
          <w:lang w:val="bg-BG"/>
        </w:rPr>
        <w:t>Докладва: Зорница Светославова</w:t>
      </w:r>
    </w:p>
    <w:p w:rsidR="00B435C6" w:rsidRPr="00D414C7" w:rsidRDefault="00B435C6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62F6" w:rsidRDefault="00EA62F6" w:rsidP="00EA62F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70367F" w:rsidRPr="00210A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A26D90"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 w:rsid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, обявява резулатата за избор на Кмет на община Мъглиж.</w:t>
      </w:r>
    </w:p>
    <w:p w:rsidR="00EA62F6" w:rsidRDefault="00EA62F6" w:rsidP="00EA62F6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70367F" w:rsidRPr="00210A86" w:rsidRDefault="00C5123D" w:rsidP="0070367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210A86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70367F" w:rsidRPr="00210A86">
        <w:rPr>
          <w:rFonts w:ascii="Times New Roman" w:eastAsia="Times New Roman" w:hAnsi="Times New Roman"/>
          <w:sz w:val="24"/>
          <w:szCs w:val="24"/>
          <w:lang w:val="bg-BG"/>
        </w:rPr>
        <w:t>Зорница Светославова</w:t>
      </w:r>
    </w:p>
    <w:p w:rsidR="00A26D90" w:rsidRPr="00A26D90" w:rsidRDefault="00EA62F6" w:rsidP="00A26D9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70367F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26D90"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 w:rsid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, обявява резулатата за избор на Кмет на кметство Ягода.</w:t>
      </w:r>
    </w:p>
    <w:p w:rsidR="0070367F" w:rsidRPr="00A26D90" w:rsidRDefault="0070367F" w:rsidP="00A26D90">
      <w:pPr>
        <w:ind w:firstLine="0"/>
        <w:rPr>
          <w:rFonts w:ascii="Times New Roman" w:hAnsi="Times New Roman"/>
          <w:sz w:val="24"/>
          <w:szCs w:val="24"/>
          <w:lang w:val="bg-BG"/>
        </w:rPr>
      </w:pPr>
    </w:p>
    <w:p w:rsidR="0070367F" w:rsidRPr="00210A86" w:rsidRDefault="0070367F" w:rsidP="0070367F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>Докладва: Зорница Светославова</w:t>
      </w:r>
    </w:p>
    <w:p w:rsidR="0070367F" w:rsidRDefault="00EA62F6" w:rsidP="006F03C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>4</w:t>
      </w:r>
      <w:r w:rsidR="0070367F" w:rsidRPr="00210A86">
        <w:t xml:space="preserve">.  </w:t>
      </w:r>
      <w:r w:rsidR="006F03CD"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 w:rsidR="006F03CD">
        <w:rPr>
          <w:rFonts w:ascii="Times New Roman" w:eastAsia="Times New Roman" w:hAnsi="Times New Roman" w:cs="Times New Roman"/>
          <w:sz w:val="24"/>
          <w:szCs w:val="24"/>
          <w:lang w:val="bg-BG"/>
        </w:rPr>
        <w:t>, обявява резулатата за избор на Кмет на кметство Ветрен.</w:t>
      </w:r>
    </w:p>
    <w:p w:rsidR="006F03CD" w:rsidRPr="006F03CD" w:rsidRDefault="006F03CD" w:rsidP="006F03C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0367F" w:rsidRDefault="0070367F" w:rsidP="0070367F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>Докладва: Зорница Светославова</w:t>
      </w:r>
    </w:p>
    <w:p w:rsidR="006F03CD" w:rsidRPr="00A26D90" w:rsidRDefault="00EA62F6" w:rsidP="006F03C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6F03CD" w:rsidRPr="00210A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6F03CD"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 w:rsidR="006F03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обявява допуснатите до участие във втори тур в кметство Юлиево. </w:t>
      </w:r>
    </w:p>
    <w:p w:rsidR="006F03CD" w:rsidRPr="006F03CD" w:rsidRDefault="006F03CD" w:rsidP="006F03C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Pr="00210A86" w:rsidRDefault="006F03CD" w:rsidP="006F03C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210A86">
        <w:rPr>
          <w:rFonts w:ascii="Times New Roman" w:eastAsia="Times New Roman" w:hAnsi="Times New Roman"/>
          <w:sz w:val="24"/>
          <w:szCs w:val="24"/>
          <w:lang w:val="bg-BG"/>
        </w:rPr>
        <w:t>Докладва: Зорница Светославова</w:t>
      </w:r>
    </w:p>
    <w:p w:rsidR="006F03CD" w:rsidRPr="00A26D90" w:rsidRDefault="00EA62F6" w:rsidP="006F03C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6F03CD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F03CD"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 w:rsidR="006F03CD">
        <w:rPr>
          <w:rFonts w:ascii="Times New Roman" w:eastAsia="Times New Roman" w:hAnsi="Times New Roman" w:cs="Times New Roman"/>
          <w:sz w:val="24"/>
          <w:szCs w:val="24"/>
          <w:lang w:val="bg-BG"/>
        </w:rPr>
        <w:t>, обявява резулатата за избор на Кмет на кметство Дъбово.</w:t>
      </w:r>
    </w:p>
    <w:p w:rsidR="006F03CD" w:rsidRPr="00A26D90" w:rsidRDefault="006F03CD" w:rsidP="006F03CD">
      <w:pPr>
        <w:ind w:firstLine="0"/>
        <w:rPr>
          <w:rFonts w:ascii="Times New Roman" w:hAnsi="Times New Roman"/>
          <w:sz w:val="24"/>
          <w:szCs w:val="24"/>
          <w:lang w:val="bg-BG"/>
        </w:rPr>
      </w:pPr>
    </w:p>
    <w:p w:rsidR="006F03CD" w:rsidRPr="00210A86" w:rsidRDefault="006F03CD" w:rsidP="006F03CD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>Докладва: Зорница Светославова</w:t>
      </w:r>
    </w:p>
    <w:p w:rsidR="002B2D68" w:rsidRPr="00A26D90" w:rsidRDefault="00EA62F6" w:rsidP="002B2D6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>7</w:t>
      </w:r>
      <w:r w:rsidR="006F03CD" w:rsidRPr="00210A86">
        <w:t xml:space="preserve">.  </w:t>
      </w:r>
      <w:r w:rsidR="002B2D68"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 w:rsidR="002B2D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обявява допуснатите до участие във втори тур в кметство Тулово. </w:t>
      </w:r>
    </w:p>
    <w:p w:rsidR="006F03CD" w:rsidRPr="006F03CD" w:rsidRDefault="006F03CD" w:rsidP="006F03C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Default="006F03CD" w:rsidP="006F03CD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>Докладва: Зорница Светославова</w:t>
      </w:r>
    </w:p>
    <w:p w:rsidR="002B2D68" w:rsidRDefault="002B2D68" w:rsidP="006F03CD">
      <w:pPr>
        <w:pStyle w:val="ListParagraph"/>
        <w:rPr>
          <w:rFonts w:ascii="Times New Roman" w:hAnsi="Times New Roman"/>
          <w:sz w:val="24"/>
          <w:szCs w:val="24"/>
          <w:lang w:val="bg-BG"/>
        </w:rPr>
      </w:pPr>
    </w:p>
    <w:p w:rsidR="002B2D68" w:rsidRPr="00A26D90" w:rsidRDefault="00EA62F6" w:rsidP="002B2D6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2B2D68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B2D68"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 w:rsidR="002B2D68">
        <w:rPr>
          <w:rFonts w:ascii="Times New Roman" w:eastAsia="Times New Roman" w:hAnsi="Times New Roman" w:cs="Times New Roman"/>
          <w:sz w:val="24"/>
          <w:szCs w:val="24"/>
          <w:lang w:val="bg-BG"/>
        </w:rPr>
        <w:t>, обявява резулатата за избор на Кмет на кметство Зимница.</w:t>
      </w:r>
    </w:p>
    <w:p w:rsidR="002B2D68" w:rsidRPr="00A26D90" w:rsidRDefault="002B2D68" w:rsidP="002B2D68">
      <w:pPr>
        <w:ind w:firstLine="0"/>
        <w:rPr>
          <w:rFonts w:ascii="Times New Roman" w:hAnsi="Times New Roman"/>
          <w:sz w:val="24"/>
          <w:szCs w:val="24"/>
          <w:lang w:val="bg-BG"/>
        </w:rPr>
      </w:pPr>
    </w:p>
    <w:p w:rsidR="002B2D68" w:rsidRPr="00210A86" w:rsidRDefault="002B2D68" w:rsidP="002B2D68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>Докладва: Зорница Светославова</w:t>
      </w:r>
    </w:p>
    <w:p w:rsidR="00DA71D1" w:rsidRPr="00210A86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70367F" w:rsidRPr="00210A86" w:rsidRDefault="0070367F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0367F" w:rsidRPr="00210A86" w:rsidRDefault="0070367F" w:rsidP="0070367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70367F" w:rsidRPr="00210A86" w:rsidRDefault="0070367F" w:rsidP="0070367F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70367F" w:rsidRPr="00210A86" w:rsidRDefault="0070367F" w:rsidP="0070367F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>Даниела Кучкова – Зам.-председател</w:t>
      </w:r>
    </w:p>
    <w:p w:rsidR="0070367F" w:rsidRPr="00210A86" w:rsidRDefault="0070367F" w:rsidP="0070367F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>Катя Киликчиева – Секретар</w:t>
      </w:r>
    </w:p>
    <w:p w:rsidR="0070367F" w:rsidRPr="00210A86" w:rsidRDefault="0070367F" w:rsidP="0070367F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70367F" w:rsidRPr="00210A86" w:rsidRDefault="0070367F" w:rsidP="0070367F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>Стефка Георгиева – Член</w:t>
      </w:r>
    </w:p>
    <w:p w:rsidR="0070367F" w:rsidRPr="00210A86" w:rsidRDefault="0070367F" w:rsidP="0070367F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>7.  Ивелина Господинова – Член</w:t>
      </w:r>
    </w:p>
    <w:p w:rsidR="0070367F" w:rsidRPr="00210A86" w:rsidRDefault="0070367F" w:rsidP="0070367F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 xml:space="preserve">8.  </w:t>
      </w:r>
      <w:r w:rsidRPr="00210A86">
        <w:rPr>
          <w:rFonts w:ascii="Times New Roman" w:hAnsi="Times New Roman"/>
          <w:sz w:val="24"/>
          <w:szCs w:val="24"/>
        </w:rPr>
        <w:t>Генчо Нейков</w:t>
      </w:r>
      <w:r w:rsidRPr="00210A86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70367F" w:rsidRPr="00210A86" w:rsidRDefault="0070367F" w:rsidP="0070367F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 xml:space="preserve">9. </w:t>
      </w:r>
      <w:r w:rsidRPr="00210A86">
        <w:rPr>
          <w:rFonts w:ascii="Times New Roman" w:hAnsi="Times New Roman"/>
          <w:sz w:val="24"/>
          <w:szCs w:val="24"/>
        </w:rPr>
        <w:t xml:space="preserve"> Тинка Стойчева</w:t>
      </w:r>
      <w:r w:rsidRPr="00210A86">
        <w:rPr>
          <w:rFonts w:ascii="Times New Roman" w:hAnsi="Times New Roman"/>
          <w:sz w:val="24"/>
          <w:szCs w:val="24"/>
          <w:lang w:val="bg-BG"/>
        </w:rPr>
        <w:t xml:space="preserve"> – Член </w:t>
      </w:r>
    </w:p>
    <w:p w:rsidR="0070367F" w:rsidRPr="00210A86" w:rsidRDefault="0070367F" w:rsidP="0070367F">
      <w:pPr>
        <w:pStyle w:val="ListParagraph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>10. Стела Славчева – Член</w:t>
      </w:r>
    </w:p>
    <w:p w:rsidR="0070367F" w:rsidRPr="00210A86" w:rsidRDefault="0070367F" w:rsidP="0070367F">
      <w:pPr>
        <w:pStyle w:val="ListParagraph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 xml:space="preserve">11. </w:t>
      </w:r>
      <w:r w:rsidRPr="00210A86">
        <w:rPr>
          <w:rFonts w:ascii="Times New Roman" w:hAnsi="Times New Roman"/>
          <w:sz w:val="24"/>
          <w:szCs w:val="24"/>
        </w:rPr>
        <w:t>Емилия Гочева</w:t>
      </w:r>
      <w:r w:rsidRPr="00210A86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 w:rsidRPr="00210A86">
        <w:rPr>
          <w:rFonts w:ascii="Times New Roman" w:hAnsi="Times New Roman"/>
          <w:sz w:val="24"/>
          <w:szCs w:val="24"/>
        </w:rPr>
        <w:t xml:space="preserve"> </w:t>
      </w:r>
    </w:p>
    <w:p w:rsidR="0070367F" w:rsidRPr="00210A86" w:rsidRDefault="0070367F" w:rsidP="0070367F">
      <w:pPr>
        <w:pStyle w:val="ListParagraph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10A86">
        <w:rPr>
          <w:rFonts w:ascii="Times New Roman" w:hAnsi="Times New Roman"/>
          <w:sz w:val="24"/>
          <w:szCs w:val="24"/>
          <w:lang w:val="bg-BG"/>
        </w:rPr>
        <w:t xml:space="preserve">12. </w:t>
      </w:r>
      <w:r w:rsidRPr="00210A86">
        <w:rPr>
          <w:rFonts w:ascii="Times New Roman" w:hAnsi="Times New Roman"/>
          <w:sz w:val="24"/>
          <w:szCs w:val="24"/>
        </w:rPr>
        <w:t>Данче Инджова</w:t>
      </w:r>
      <w:r w:rsidRPr="00210A86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70367F" w:rsidRPr="00210A86" w:rsidRDefault="0070367F" w:rsidP="0070367F">
      <w:pPr>
        <w:pStyle w:val="ListParagraph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 w:rsidRPr="00210A86">
        <w:rPr>
          <w:rFonts w:ascii="Times New Roman" w:hAnsi="Times New Roman"/>
          <w:sz w:val="24"/>
          <w:szCs w:val="24"/>
        </w:rPr>
        <w:t>13</w:t>
      </w:r>
      <w:r w:rsidRPr="00210A86">
        <w:rPr>
          <w:rFonts w:ascii="Times New Roman" w:hAnsi="Times New Roman"/>
          <w:sz w:val="24"/>
          <w:szCs w:val="24"/>
          <w:lang w:val="bg-BG"/>
        </w:rPr>
        <w:t>. Даниела Белемезова - Член</w:t>
      </w:r>
    </w:p>
    <w:p w:rsidR="0070367F" w:rsidRPr="00210A86" w:rsidRDefault="0070367F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135ED" w:rsidRPr="00210A86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210A86">
        <w:rPr>
          <w:rFonts w:ascii="Times New Roman" w:hAnsi="Times New Roman" w:cs="Times New Roman"/>
          <w:sz w:val="24"/>
          <w:szCs w:val="24"/>
        </w:rPr>
        <w:t>O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70367F" w:rsidRPr="00210A86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="00E45D05" w:rsidRPr="00210A86">
        <w:rPr>
          <w:rFonts w:ascii="Times New Roman" w:hAnsi="Times New Roman" w:cs="Times New Roman"/>
          <w:sz w:val="24"/>
          <w:szCs w:val="24"/>
        </w:rPr>
        <w:t>.</w:t>
      </w:r>
      <w:r w:rsidR="00E4184E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>алице е кворум и заседанието е редовно.</w:t>
      </w:r>
      <w:r w:rsidR="00E4184E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D38BD" w:rsidRPr="00210A86" w:rsidRDefault="001D38B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D74CA" w:rsidRPr="00210A86" w:rsidRDefault="004135ED" w:rsidP="0070367F">
      <w:pPr>
        <w:tabs>
          <w:tab w:val="left" w:pos="851"/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</w:t>
      </w:r>
      <w:r w:rsidR="008B4CA7" w:rsidRPr="00EA62F6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26D90" w:rsidRPr="00EA62F6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="002B04B7" w:rsidRPr="00EA62F6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94F52" w:rsidRPr="00EA62F6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0367F" w:rsidRPr="00EA62F6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EA62F6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70367F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Зорница </w:t>
      </w:r>
      <w:r w:rsidR="000D74CA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Светославова </w:t>
      </w:r>
      <w:r w:rsidR="003E3651" w:rsidRPr="00210A86">
        <w:rPr>
          <w:rFonts w:ascii="Times New Roman" w:hAnsi="Times New Roman" w:cs="Times New Roman"/>
          <w:sz w:val="24"/>
          <w:szCs w:val="24"/>
        </w:rPr>
        <w:t>–</w:t>
      </w:r>
      <w:r w:rsidRPr="00210A86">
        <w:rPr>
          <w:rFonts w:ascii="Times New Roman" w:hAnsi="Times New Roman" w:cs="Times New Roman"/>
          <w:sz w:val="24"/>
          <w:szCs w:val="24"/>
        </w:rPr>
        <w:t xml:space="preserve"> </w:t>
      </w:r>
      <w:r w:rsidR="000D74CA" w:rsidRPr="00210A86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="0070367F" w:rsidRPr="00210A8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B73C3" w:rsidRPr="00210A86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210A86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16505F" w:rsidRPr="00210A86">
        <w:rPr>
          <w:rFonts w:ascii="Times New Roman" w:hAnsi="Times New Roman" w:cs="Times New Roman"/>
          <w:sz w:val="24"/>
          <w:szCs w:val="24"/>
        </w:rPr>
        <w:t>O</w:t>
      </w:r>
      <w:r w:rsidR="002B73C3" w:rsidRPr="00210A86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210A86" w:rsidRDefault="004A60F1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210A86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210A86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 w:rsidRPr="00210A86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Pr="00210A86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0367F" w:rsidRPr="00210A86" w:rsidRDefault="00C0431D" w:rsidP="0070367F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210A86">
        <w:rPr>
          <w:rFonts w:ascii="Times New Roman" w:hAnsi="Times New Roman" w:cs="Times New Roman"/>
          <w:sz w:val="24"/>
          <w:szCs w:val="24"/>
          <w:lang w:val="bg-BG"/>
        </w:rPr>
        <w:t>„За” гласуват</w:t>
      </w:r>
      <w:r w:rsidR="001D38BD" w:rsidRPr="00210A86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0D74CA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367F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, </w:t>
      </w:r>
      <w:r w:rsidR="0070367F" w:rsidRPr="00210A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70367F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Катя Киликчиева, Ирина Колева, Стефка Георгиева, Ивелина Господинова, </w:t>
      </w:r>
      <w:r w:rsidR="0070367F" w:rsidRPr="00210A86">
        <w:rPr>
          <w:rFonts w:ascii="Times New Roman" w:hAnsi="Times New Roman" w:cs="Times New Roman"/>
          <w:sz w:val="24"/>
          <w:szCs w:val="24"/>
        </w:rPr>
        <w:t>Генчо Нейков</w:t>
      </w:r>
      <w:r w:rsidR="0070367F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0367F" w:rsidRPr="00210A86">
        <w:rPr>
          <w:rFonts w:ascii="Times New Roman" w:hAnsi="Times New Roman" w:cs="Times New Roman"/>
          <w:sz w:val="24"/>
          <w:szCs w:val="24"/>
        </w:rPr>
        <w:t>Тинка Стойчева</w:t>
      </w:r>
      <w:r w:rsidR="0070367F" w:rsidRPr="00210A86">
        <w:rPr>
          <w:rFonts w:ascii="Times New Roman" w:hAnsi="Times New Roman" w:cs="Times New Roman"/>
          <w:sz w:val="24"/>
          <w:szCs w:val="24"/>
          <w:lang w:val="bg-BG"/>
        </w:rPr>
        <w:t>, Стела Славчева, Емилия Гочева,</w:t>
      </w:r>
      <w:r w:rsidR="0070367F" w:rsidRPr="00210A86">
        <w:rPr>
          <w:rFonts w:ascii="Times New Roman" w:hAnsi="Times New Roman" w:cs="Times New Roman"/>
          <w:sz w:val="24"/>
          <w:szCs w:val="24"/>
        </w:rPr>
        <w:t xml:space="preserve"> Данче Инджова</w:t>
      </w:r>
      <w:r w:rsidR="0070367F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 и Даниела Белемезова.</w:t>
      </w:r>
    </w:p>
    <w:p w:rsidR="00E4184E" w:rsidRPr="00210A86" w:rsidRDefault="00E4184E" w:rsidP="0070367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4110A" w:rsidRPr="00210A86" w:rsidRDefault="00E271B3" w:rsidP="00E4184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EA62F6" w:rsidRPr="00EA62F6" w:rsidRDefault="00EA62F6" w:rsidP="00EA62F6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val="bg-BG"/>
        </w:rPr>
      </w:pPr>
      <w:r w:rsidRPr="00EA62F6">
        <w:rPr>
          <w:rFonts w:ascii="Times New Roman" w:eastAsia="Times New Roman" w:hAnsi="Times New Roman"/>
          <w:sz w:val="24"/>
          <w:szCs w:val="24"/>
          <w:lang w:val="bg-BG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, обявява резулатата за избор на </w:t>
      </w:r>
      <w:r>
        <w:rPr>
          <w:rFonts w:ascii="Times New Roman" w:eastAsia="Times New Roman" w:hAnsi="Times New Roman"/>
          <w:sz w:val="24"/>
          <w:szCs w:val="24"/>
          <w:lang w:val="bg-BG"/>
        </w:rPr>
        <w:t>общински съветници в община Мъглиж</w:t>
      </w:r>
      <w:r w:rsidRPr="00EA62F6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EA62F6" w:rsidRDefault="00EA62F6" w:rsidP="00A26D9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A62F6" w:rsidRPr="00EA62F6" w:rsidRDefault="00EA62F6" w:rsidP="00EA62F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A62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 085-МИ</w:t>
      </w:r>
    </w:p>
    <w:p w:rsidR="00EA62F6" w:rsidRPr="00EA62F6" w:rsidRDefault="00EA62F6" w:rsidP="00EA62F6">
      <w:pPr>
        <w:spacing w:line="360" w:lineRule="auto"/>
        <w:ind w:right="45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EA62F6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на ОБЩИНСКАТА ИЗБИРАТЕЛНА КОМИСИЯ</w:t>
      </w:r>
    </w:p>
    <w:p w:rsidR="00EA62F6" w:rsidRPr="00EA62F6" w:rsidRDefault="00EA62F6" w:rsidP="00EA62F6">
      <w:pPr>
        <w:spacing w:line="360" w:lineRule="auto"/>
        <w:ind w:left="708" w:right="45" w:firstLine="993"/>
        <w:jc w:val="left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EA62F6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община МЪГЛИЖ</w:t>
      </w:r>
    </w:p>
    <w:p w:rsidR="00EA62F6" w:rsidRPr="00EA62F6" w:rsidRDefault="00EA62F6" w:rsidP="00EA62F6">
      <w:pPr>
        <w:spacing w:line="360" w:lineRule="auto"/>
        <w:ind w:left="708" w:right="45" w:firstLine="993"/>
        <w:jc w:val="lef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A62F6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област СТАРА ЗАГОРА</w:t>
      </w:r>
      <w:r w:rsidRPr="00EA62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A62F6" w:rsidRPr="00EA62F6" w:rsidRDefault="00EA62F6" w:rsidP="00EA62F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A62F6" w:rsidRPr="00EA62F6" w:rsidRDefault="00EA62F6" w:rsidP="00EA62F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A62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ЗА ИЗБИРАНЕ НА ОБЩИНСКИ СЪВЕТНИЦИ</w:t>
      </w:r>
    </w:p>
    <w:p w:rsidR="00EA62F6" w:rsidRPr="00EA62F6" w:rsidRDefault="00EA62F6" w:rsidP="00EA62F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A62F6" w:rsidRPr="00EA62F6" w:rsidRDefault="00EA62F6" w:rsidP="00EA62F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A62F6" w:rsidRPr="00EA62F6" w:rsidRDefault="00EA62F6" w:rsidP="00EA62F6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A62F6">
        <w:rPr>
          <w:rFonts w:ascii="Times New Roman" w:eastAsia="Times New Roman" w:hAnsi="Times New Roman" w:cs="Times New Roman"/>
          <w:sz w:val="24"/>
          <w:szCs w:val="24"/>
          <w:lang w:val="bg-BG"/>
        </w:rPr>
        <w:t>Брой мандати за общински съветници</w:t>
      </w:r>
    </w:p>
    <w:p w:rsidR="00EA62F6" w:rsidRPr="00EA62F6" w:rsidRDefault="00EA62F6" w:rsidP="00EA62F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A62F6" w:rsidRPr="00EA62F6" w:rsidRDefault="00EA62F6" w:rsidP="00EA62F6">
      <w:pPr>
        <w:tabs>
          <w:tab w:val="left" w:pos="7136"/>
        </w:tabs>
        <w:spacing w:line="240" w:lineRule="auto"/>
        <w:ind w:left="708" w:firstLine="708"/>
        <w:jc w:val="lef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A62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едемнадесет                                                              17</w:t>
      </w:r>
      <w:r w:rsidRPr="00EA62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</w:p>
    <w:p w:rsidR="00EA62F6" w:rsidRPr="00EA62F6" w:rsidRDefault="00EA62F6" w:rsidP="00EA62F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A62F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      с думи                                                                 с цифри</w:t>
      </w:r>
    </w:p>
    <w:p w:rsidR="00EA62F6" w:rsidRPr="00EA62F6" w:rsidRDefault="00EA62F6" w:rsidP="00EA62F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A62F6" w:rsidRPr="00EA62F6" w:rsidRDefault="00EA62F6" w:rsidP="00EA62F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A62F6" w:rsidRPr="00EA62F6" w:rsidRDefault="00EA62F6" w:rsidP="00EA62F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A62F6">
        <w:rPr>
          <w:rFonts w:ascii="Times New Roman" w:eastAsia="Times New Roman" w:hAnsi="Times New Roman" w:cs="Times New Roman"/>
          <w:sz w:val="24"/>
          <w:szCs w:val="24"/>
          <w:lang w:val="bg-BG"/>
        </w:rPr>
        <w:t>Днес, 28.10.2019 г., в 8:38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EA62F6" w:rsidRPr="00EA62F6" w:rsidRDefault="00EA62F6" w:rsidP="00EA62F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A62F6" w:rsidRPr="00EA62F6" w:rsidRDefault="00EA62F6" w:rsidP="00EA62F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A62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EA62F6" w:rsidRPr="00EA62F6" w:rsidRDefault="00EA62F6" w:rsidP="00EA62F6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A62F6" w:rsidRPr="00EA62F6" w:rsidRDefault="00EA62F6" w:rsidP="00EA62F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A62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I. Общинската избирателна квота е </w:t>
      </w:r>
      <w:r w:rsidRPr="00EA62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то деветдесет и девет       199</w:t>
      </w:r>
      <w:r w:rsidRPr="00EA62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гласове.</w:t>
      </w:r>
    </w:p>
    <w:p w:rsidR="00EA62F6" w:rsidRPr="00EA62F6" w:rsidRDefault="00EA62F6" w:rsidP="00EA62F6">
      <w:pPr>
        <w:spacing w:line="240" w:lineRule="auto"/>
        <w:ind w:left="4536"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A62F6">
        <w:rPr>
          <w:rFonts w:ascii="Times New Roman" w:eastAsia="Times New Roman" w:hAnsi="Times New Roman" w:cs="Times New Roman"/>
          <w:sz w:val="24"/>
          <w:szCs w:val="24"/>
          <w:lang w:val="bg-BG"/>
        </w:rPr>
        <w:t>(с думи)                      (с цифри)</w:t>
      </w:r>
    </w:p>
    <w:p w:rsidR="00EA62F6" w:rsidRPr="00EA62F6" w:rsidRDefault="00EA62F6" w:rsidP="00EA62F6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A62F6" w:rsidRPr="00EA62F6" w:rsidRDefault="00EA62F6" w:rsidP="00EA62F6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A62F6">
        <w:rPr>
          <w:rFonts w:ascii="Times New Roman" w:eastAsia="Times New Roman" w:hAnsi="Times New Roman" w:cs="Times New Roman"/>
          <w:sz w:val="24"/>
          <w:szCs w:val="24"/>
          <w:lang w:val="bg-BG"/>
        </w:rPr>
        <w:t>ІІ. Избрани за общински съветници независими кандидати:</w:t>
      </w:r>
    </w:p>
    <w:p w:rsidR="00EA62F6" w:rsidRPr="00EA62F6" w:rsidRDefault="00EA62F6" w:rsidP="00EA62F6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0"/>
        <w:gridCol w:w="5125"/>
      </w:tblGrid>
      <w:tr w:rsidR="00EA62F6" w:rsidRPr="00EA62F6" w:rsidTr="00BA166F">
        <w:tblPrEx>
          <w:tblCellMar>
            <w:top w:w="0" w:type="dxa"/>
            <w:bottom w:w="0" w:type="dxa"/>
          </w:tblCellMar>
        </w:tblPrEx>
        <w:tc>
          <w:tcPr>
            <w:tcW w:w="4227" w:type="dxa"/>
          </w:tcPr>
          <w:p w:rsidR="00EA62F6" w:rsidRPr="00EA62F6" w:rsidRDefault="00EA62F6" w:rsidP="00EA62F6">
            <w:pPr>
              <w:tabs>
                <w:tab w:val="left" w:pos="241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Имена на общински съветници</w:t>
            </w:r>
          </w:p>
        </w:tc>
        <w:tc>
          <w:tcPr>
            <w:tcW w:w="4561" w:type="dxa"/>
          </w:tcPr>
          <w:p w:rsidR="00EA62F6" w:rsidRPr="00EA62F6" w:rsidRDefault="00EA62F6" w:rsidP="00EA62F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b/>
                <w:sz w:val="24"/>
                <w:lang w:val="bg-BG"/>
              </w:rPr>
              <w:t>БРОЙ ГЛАСОВЕ</w:t>
            </w:r>
          </w:p>
          <w:p w:rsidR="00EA62F6" w:rsidRPr="00EA62F6" w:rsidRDefault="00EA62F6" w:rsidP="00EA62F6">
            <w:pPr>
              <w:tabs>
                <w:tab w:val="left" w:pos="2410"/>
              </w:tabs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EA62F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     с думи                                   с цифри</w:t>
            </w:r>
          </w:p>
        </w:tc>
      </w:tr>
      <w:tr w:rsidR="00EA62F6" w:rsidRPr="00EA62F6" w:rsidTr="00BA166F">
        <w:tblPrEx>
          <w:tblCellMar>
            <w:top w:w="0" w:type="dxa"/>
            <w:bottom w:w="0" w:type="dxa"/>
          </w:tblCellMar>
        </w:tblPrEx>
        <w:tc>
          <w:tcPr>
            <w:tcW w:w="4227" w:type="dxa"/>
          </w:tcPr>
          <w:p w:rsidR="00EA62F6" w:rsidRPr="00EA62F6" w:rsidRDefault="00EA62F6" w:rsidP="00EA62F6">
            <w:pPr>
              <w:tabs>
                <w:tab w:val="left" w:pos="2410"/>
              </w:tabs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…………………………………………</w:t>
            </w:r>
          </w:p>
        </w:tc>
        <w:tc>
          <w:tcPr>
            <w:tcW w:w="4561" w:type="dxa"/>
          </w:tcPr>
          <w:p w:rsidR="00EA62F6" w:rsidRPr="00EA62F6" w:rsidRDefault="00EA62F6" w:rsidP="00EA62F6">
            <w:pPr>
              <w:tabs>
                <w:tab w:val="left" w:pos="2410"/>
              </w:tabs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 xml:space="preserve">  ……………                            ……</w:t>
            </w:r>
            <w:r w:rsidRPr="00EA62F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</w:t>
            </w:r>
            <w:r w:rsidRPr="00EA62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……</w:t>
            </w:r>
          </w:p>
        </w:tc>
      </w:tr>
      <w:tr w:rsidR="00EA62F6" w:rsidRPr="00EA62F6" w:rsidTr="00BA166F">
        <w:tblPrEx>
          <w:tblCellMar>
            <w:top w:w="0" w:type="dxa"/>
            <w:bottom w:w="0" w:type="dxa"/>
          </w:tblCellMar>
        </w:tblPrEx>
        <w:tc>
          <w:tcPr>
            <w:tcW w:w="4227" w:type="dxa"/>
          </w:tcPr>
          <w:p w:rsidR="00EA62F6" w:rsidRPr="00EA62F6" w:rsidRDefault="00EA62F6" w:rsidP="00EA62F6">
            <w:pPr>
              <w:tabs>
                <w:tab w:val="left" w:pos="2410"/>
              </w:tabs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…………………………………………</w:t>
            </w:r>
          </w:p>
        </w:tc>
        <w:tc>
          <w:tcPr>
            <w:tcW w:w="4561" w:type="dxa"/>
          </w:tcPr>
          <w:p w:rsidR="00EA62F6" w:rsidRPr="00EA62F6" w:rsidRDefault="00EA62F6" w:rsidP="00EA62F6">
            <w:pPr>
              <w:tabs>
                <w:tab w:val="left" w:pos="2410"/>
              </w:tabs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 xml:space="preserve">  ……………                            …………… </w:t>
            </w:r>
          </w:p>
        </w:tc>
      </w:tr>
      <w:tr w:rsidR="00EA62F6" w:rsidRPr="00EA62F6" w:rsidTr="00BA166F">
        <w:tblPrEx>
          <w:tblCellMar>
            <w:top w:w="0" w:type="dxa"/>
            <w:bottom w:w="0" w:type="dxa"/>
          </w:tblCellMar>
        </w:tblPrEx>
        <w:tc>
          <w:tcPr>
            <w:tcW w:w="4227" w:type="dxa"/>
          </w:tcPr>
          <w:p w:rsidR="00EA62F6" w:rsidRPr="00EA62F6" w:rsidRDefault="00EA62F6" w:rsidP="00EA62F6">
            <w:pPr>
              <w:tabs>
                <w:tab w:val="left" w:pos="2410"/>
              </w:tabs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…………………………………………</w:t>
            </w:r>
          </w:p>
        </w:tc>
        <w:tc>
          <w:tcPr>
            <w:tcW w:w="4561" w:type="dxa"/>
          </w:tcPr>
          <w:p w:rsidR="00EA62F6" w:rsidRPr="00EA62F6" w:rsidRDefault="00EA62F6" w:rsidP="00EA62F6">
            <w:pPr>
              <w:tabs>
                <w:tab w:val="left" w:pos="2410"/>
              </w:tabs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 xml:space="preserve">  ……………                            …………… </w:t>
            </w:r>
          </w:p>
        </w:tc>
      </w:tr>
    </w:tbl>
    <w:p w:rsidR="00EA62F6" w:rsidRPr="00EA62F6" w:rsidRDefault="00EA62F6" w:rsidP="00EA62F6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A62F6" w:rsidRPr="00EA62F6" w:rsidRDefault="00EA62F6" w:rsidP="00EA62F6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A62F6">
        <w:rPr>
          <w:rFonts w:ascii="Times New Roman" w:eastAsia="Times New Roman" w:hAnsi="Times New Roman" w:cs="Times New Roman"/>
          <w:sz w:val="24"/>
          <w:szCs w:val="24"/>
          <w:lang w:val="bg-BG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EA62F6" w:rsidRPr="00EA62F6" w:rsidRDefault="00EA62F6" w:rsidP="00EA62F6">
      <w:pPr>
        <w:spacing w:line="240" w:lineRule="auto"/>
        <w:ind w:left="2124" w:firstLine="37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A62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ри</w:t>
      </w:r>
      <w:r w:rsidRPr="00EA62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A62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                               3                                                                                                             </w:t>
      </w:r>
      <w:r w:rsidRPr="00EA62F6">
        <w:rPr>
          <w:rFonts w:ascii="Times New Roman" w:eastAsia="Times New Roman" w:hAnsi="Times New Roman" w:cs="Times New Roman"/>
          <w:sz w:val="24"/>
          <w:szCs w:val="24"/>
          <w:lang w:val="bg-BG"/>
        </w:rPr>
        <w:t>(с думи)                                            (с цифри)</w:t>
      </w:r>
    </w:p>
    <w:p w:rsidR="00EA62F6" w:rsidRPr="00EA62F6" w:rsidRDefault="00EA62F6" w:rsidP="00EA62F6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A62F6" w:rsidRPr="00EA62F6" w:rsidRDefault="00EA62F6" w:rsidP="00EA62F6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A62F6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EA62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Мандатите за общинските съветници по т. </w:t>
      </w:r>
      <w:r w:rsidRPr="00EA62F6">
        <w:rPr>
          <w:rFonts w:ascii="Times New Roman" w:eastAsia="Times New Roman" w:hAnsi="Times New Roman" w:cs="Times New Roman"/>
          <w:sz w:val="24"/>
          <w:szCs w:val="24"/>
          <w:lang w:val="en-GB"/>
        </w:rPr>
        <w:t>III</w:t>
      </w:r>
      <w:r w:rsidRPr="00EA62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EA62F6" w:rsidRPr="00EA62F6" w:rsidRDefault="00EA62F6" w:rsidP="00EA62F6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EA62F6" w:rsidRPr="00EA62F6" w:rsidTr="00BA166F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EA62F6" w:rsidRPr="00EA62F6" w:rsidRDefault="00EA62F6" w:rsidP="00EA62F6">
            <w:pPr>
              <w:tabs>
                <w:tab w:val="left" w:pos="2410"/>
              </w:tabs>
              <w:spacing w:line="240" w:lineRule="auto"/>
              <w:ind w:left="-156" w:right="-108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EA62F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EA62F6" w:rsidRPr="00EA62F6" w:rsidRDefault="00EA62F6" w:rsidP="00EA62F6">
            <w:pPr>
              <w:tabs>
                <w:tab w:val="left" w:pos="241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</w:p>
          <w:p w:rsidR="00EA62F6" w:rsidRPr="00EA62F6" w:rsidRDefault="00EA62F6" w:rsidP="00EA62F6">
            <w:pPr>
              <w:tabs>
                <w:tab w:val="left" w:pos="241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EA62F6" w:rsidRPr="00EA62F6" w:rsidRDefault="00EA62F6" w:rsidP="00EA62F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bg-BG"/>
              </w:rPr>
            </w:pPr>
          </w:p>
          <w:p w:rsidR="00EA62F6" w:rsidRPr="00EA62F6" w:rsidRDefault="00EA62F6" w:rsidP="00EA62F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b/>
                <w:sz w:val="24"/>
                <w:lang w:val="bg-BG"/>
              </w:rPr>
              <w:t>БРОЙ МАНДАТИ</w:t>
            </w:r>
          </w:p>
          <w:p w:rsidR="00EA62F6" w:rsidRPr="00EA62F6" w:rsidRDefault="00EA62F6" w:rsidP="00EA62F6">
            <w:pPr>
              <w:tabs>
                <w:tab w:val="left" w:pos="2410"/>
              </w:tabs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EA62F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    с думи                                   с цифри</w:t>
            </w:r>
          </w:p>
        </w:tc>
      </w:tr>
      <w:tr w:rsidR="00EA62F6" w:rsidRPr="00EA62F6" w:rsidTr="00BA166F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EA62F6" w:rsidRPr="00EA62F6" w:rsidRDefault="00EA62F6" w:rsidP="00EA62F6">
            <w:pPr>
              <w:tabs>
                <w:tab w:val="left" w:pos="2410"/>
              </w:tabs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A62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43</w:t>
            </w:r>
          </w:p>
        </w:tc>
        <w:tc>
          <w:tcPr>
            <w:tcW w:w="4511" w:type="dxa"/>
          </w:tcPr>
          <w:p w:rsidR="00EA62F6" w:rsidRPr="00EA62F6" w:rsidRDefault="00EA62F6" w:rsidP="00EA62F6">
            <w:pPr>
              <w:tabs>
                <w:tab w:val="left" w:pos="2410"/>
              </w:tabs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ПП ГЕРБ</w:t>
            </w:r>
          </w:p>
        </w:tc>
        <w:tc>
          <w:tcPr>
            <w:tcW w:w="4561" w:type="dxa"/>
          </w:tcPr>
          <w:p w:rsidR="00EA62F6" w:rsidRPr="00EA62F6" w:rsidRDefault="00EA62F6" w:rsidP="00EA62F6">
            <w:pPr>
              <w:tabs>
                <w:tab w:val="left" w:pos="2410"/>
              </w:tabs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 xml:space="preserve">  девет                                                 9</w:t>
            </w:r>
          </w:p>
        </w:tc>
      </w:tr>
      <w:tr w:rsidR="00EA62F6" w:rsidRPr="00EA62F6" w:rsidTr="00BA166F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EA62F6" w:rsidRPr="00EA62F6" w:rsidRDefault="00EA62F6" w:rsidP="00EA62F6">
            <w:pPr>
              <w:tabs>
                <w:tab w:val="left" w:pos="2410"/>
              </w:tabs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55</w:t>
            </w:r>
          </w:p>
        </w:tc>
        <w:tc>
          <w:tcPr>
            <w:tcW w:w="4511" w:type="dxa"/>
          </w:tcPr>
          <w:p w:rsidR="00EA62F6" w:rsidRPr="00EA62F6" w:rsidRDefault="00EA62F6" w:rsidP="00EA62F6">
            <w:pPr>
              <w:tabs>
                <w:tab w:val="left" w:pos="2410"/>
              </w:tabs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Движение за права и свободи - ДПС</w:t>
            </w:r>
          </w:p>
        </w:tc>
        <w:tc>
          <w:tcPr>
            <w:tcW w:w="4561" w:type="dxa"/>
          </w:tcPr>
          <w:p w:rsidR="00EA62F6" w:rsidRPr="00EA62F6" w:rsidRDefault="00EA62F6" w:rsidP="00EA62F6">
            <w:pPr>
              <w:tabs>
                <w:tab w:val="left" w:pos="2410"/>
              </w:tabs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 xml:space="preserve">  три                                                     3</w:t>
            </w:r>
          </w:p>
        </w:tc>
      </w:tr>
      <w:tr w:rsidR="00EA62F6" w:rsidRPr="00EA62F6" w:rsidTr="00BA166F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EA62F6" w:rsidRPr="00EA62F6" w:rsidRDefault="00EA62F6" w:rsidP="00EA62F6">
            <w:pPr>
              <w:tabs>
                <w:tab w:val="left" w:pos="2410"/>
              </w:tabs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56</w:t>
            </w:r>
          </w:p>
        </w:tc>
        <w:tc>
          <w:tcPr>
            <w:tcW w:w="4511" w:type="dxa"/>
          </w:tcPr>
          <w:p w:rsidR="00EA62F6" w:rsidRPr="00EA62F6" w:rsidRDefault="00EA62F6" w:rsidP="00EA62F6">
            <w:pPr>
              <w:tabs>
                <w:tab w:val="left" w:pos="2410"/>
              </w:tabs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Коалиция БСП за България</w:t>
            </w:r>
          </w:p>
        </w:tc>
        <w:tc>
          <w:tcPr>
            <w:tcW w:w="4561" w:type="dxa"/>
          </w:tcPr>
          <w:p w:rsidR="00EA62F6" w:rsidRPr="00EA62F6" w:rsidRDefault="00EA62F6" w:rsidP="00EA62F6">
            <w:pPr>
              <w:tabs>
                <w:tab w:val="left" w:pos="2410"/>
              </w:tabs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 xml:space="preserve">  пет                                                     5</w:t>
            </w:r>
          </w:p>
        </w:tc>
      </w:tr>
    </w:tbl>
    <w:p w:rsidR="00EA62F6" w:rsidRPr="00EA62F6" w:rsidRDefault="00EA62F6" w:rsidP="00EA62F6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A62F6" w:rsidRPr="00EA62F6" w:rsidRDefault="00EA62F6" w:rsidP="00EA62F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A62F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A62F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A62F6">
        <w:rPr>
          <w:rFonts w:ascii="Times New Roman" w:eastAsia="Times New Roman" w:hAnsi="Times New Roman" w:cs="Times New Roman"/>
          <w:sz w:val="24"/>
          <w:szCs w:val="24"/>
          <w:lang w:val="bg-BG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EA62F6" w:rsidRPr="00EA62F6" w:rsidRDefault="00EA62F6" w:rsidP="00EA62F6">
      <w:pPr>
        <w:ind w:firstLine="0"/>
        <w:rPr>
          <w:rFonts w:ascii="Times New Roman" w:eastAsia="Times New Roman" w:hAnsi="Times New Roman" w:cs="Times New Roman"/>
          <w:szCs w:val="26"/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EA62F6" w:rsidRPr="00EA62F6" w:rsidTr="00BA166F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tabs>
                <w:tab w:val="left" w:pos="2410"/>
              </w:tabs>
              <w:spacing w:line="240" w:lineRule="auto"/>
              <w:ind w:left="-156" w:right="-108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EA62F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tabs>
                <w:tab w:val="left" w:pos="241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EA62F6" w:rsidRPr="00EA62F6" w:rsidRDefault="00EA62F6" w:rsidP="00EA62F6">
            <w:pPr>
              <w:tabs>
                <w:tab w:val="left" w:pos="2410"/>
              </w:tabs>
              <w:spacing w:line="240" w:lineRule="auto"/>
              <w:ind w:left="-156" w:right="-108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EA62F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EA62F6" w:rsidRPr="00EA62F6" w:rsidRDefault="00EA62F6" w:rsidP="00EA62F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EA62F6" w:rsidRPr="00EA62F6" w:rsidRDefault="00EA62F6" w:rsidP="00EA62F6">
            <w:pPr>
              <w:tabs>
                <w:tab w:val="left" w:pos="2410"/>
              </w:tabs>
              <w:spacing w:line="240" w:lineRule="auto"/>
              <w:ind w:left="-156" w:right="-108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EA62F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EA62F6" w:rsidRPr="00EA62F6" w:rsidRDefault="00EA62F6" w:rsidP="00EA62F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Брой</w:t>
            </w:r>
          </w:p>
          <w:p w:rsidR="00EA62F6" w:rsidRPr="00EA62F6" w:rsidRDefault="00EA62F6" w:rsidP="00EA62F6">
            <w:pPr>
              <w:spacing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едпо-читания</w:t>
            </w:r>
          </w:p>
        </w:tc>
      </w:tr>
      <w:tr w:rsidR="00EA62F6" w:rsidRPr="00EA62F6" w:rsidTr="00BA166F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lastRenderedPageBreak/>
              <w:t>43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ПП ГЕРБ</w:t>
            </w:r>
          </w:p>
        </w:tc>
        <w:tc>
          <w:tcPr>
            <w:tcW w:w="850" w:type="dxa"/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Стефан Иванов Асенов</w:t>
            </w:r>
          </w:p>
        </w:tc>
        <w:tc>
          <w:tcPr>
            <w:tcW w:w="709" w:type="dxa"/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EA62F6" w:rsidRPr="00EA62F6" w:rsidRDefault="00EA62F6" w:rsidP="00EA62F6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195</w:t>
            </w:r>
          </w:p>
        </w:tc>
      </w:tr>
      <w:tr w:rsidR="00EA62F6" w:rsidRPr="00EA62F6" w:rsidTr="00BA166F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Милен Бонев Бакалов</w:t>
            </w:r>
          </w:p>
        </w:tc>
        <w:tc>
          <w:tcPr>
            <w:tcW w:w="709" w:type="dxa"/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151</w:t>
            </w:r>
          </w:p>
        </w:tc>
      </w:tr>
      <w:tr w:rsidR="00EA62F6" w:rsidRPr="00EA62F6" w:rsidTr="00BA166F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Мария Костова Костова</w:t>
            </w:r>
          </w:p>
        </w:tc>
        <w:tc>
          <w:tcPr>
            <w:tcW w:w="709" w:type="dxa"/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120</w:t>
            </w:r>
          </w:p>
        </w:tc>
      </w:tr>
      <w:tr w:rsidR="00EA62F6" w:rsidRPr="00EA62F6" w:rsidTr="00BA166F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Стефан Михайлов Христов</w:t>
            </w:r>
          </w:p>
        </w:tc>
        <w:tc>
          <w:tcPr>
            <w:tcW w:w="709" w:type="dxa"/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50</w:t>
            </w:r>
          </w:p>
        </w:tc>
      </w:tr>
      <w:tr w:rsidR="00EA62F6" w:rsidRPr="00EA62F6" w:rsidTr="00BA166F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Методи Михайлов Мар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28</w:t>
            </w:r>
          </w:p>
        </w:tc>
      </w:tr>
      <w:tr w:rsidR="00EA62F6" w:rsidRPr="00EA62F6" w:rsidTr="00BA166F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Красимира Николова Карагьоз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23</w:t>
            </w:r>
          </w:p>
        </w:tc>
      </w:tr>
      <w:tr w:rsidR="00EA62F6" w:rsidRPr="00EA62F6" w:rsidTr="00BA166F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Юлия Йорданова Тот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12</w:t>
            </w:r>
          </w:p>
        </w:tc>
      </w:tr>
      <w:tr w:rsidR="00EA62F6" w:rsidRPr="00EA62F6" w:rsidTr="00BA166F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Красимир Ненов Черн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16</w:t>
            </w:r>
          </w:p>
        </w:tc>
      </w:tr>
      <w:tr w:rsidR="00EA62F6" w:rsidRPr="00EA62F6" w:rsidTr="00BA166F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 xml:space="preserve">9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Петя Янкова Георги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49</w:t>
            </w:r>
          </w:p>
        </w:tc>
      </w:tr>
      <w:tr w:rsidR="00EA62F6" w:rsidRPr="00EA62F6" w:rsidTr="00BA166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55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Движение за права и свободи - ДП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Аптула Вейсал Аптул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417 (409)</w:t>
            </w:r>
          </w:p>
        </w:tc>
      </w:tr>
      <w:tr w:rsidR="00EA62F6" w:rsidRPr="00EA62F6" w:rsidTr="00BA166F">
        <w:tc>
          <w:tcPr>
            <w:tcW w:w="675" w:type="dxa"/>
            <w:vMerge/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Красимир Митев Раш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7</w:t>
            </w:r>
          </w:p>
        </w:tc>
      </w:tr>
      <w:tr w:rsidR="00EA62F6" w:rsidRPr="00EA62F6" w:rsidTr="00BA166F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Ангел Славов Атан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4</w:t>
            </w:r>
          </w:p>
        </w:tc>
      </w:tr>
      <w:tr w:rsidR="00EA62F6" w:rsidRPr="00EA62F6" w:rsidTr="00BA166F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Коалиция БСП за Бълга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Златко Димитров Остреш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519 (471)</w:t>
            </w:r>
          </w:p>
        </w:tc>
      </w:tr>
      <w:tr w:rsidR="00EA62F6" w:rsidRPr="00EA62F6" w:rsidTr="00BA166F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Дияна Иванова Ян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37</w:t>
            </w:r>
          </w:p>
        </w:tc>
      </w:tr>
      <w:tr w:rsidR="00EA62F6" w:rsidRPr="00EA62F6" w:rsidTr="00BA166F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Делка Георгиева Алекс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42</w:t>
            </w:r>
          </w:p>
        </w:tc>
      </w:tr>
      <w:tr w:rsidR="00EA62F6" w:rsidRPr="00EA62F6" w:rsidTr="00BA166F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Стефан Генчев Стой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20</w:t>
            </w:r>
          </w:p>
        </w:tc>
      </w:tr>
      <w:tr w:rsidR="00EA62F6" w:rsidRPr="00EA62F6" w:rsidTr="00BA166F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Младен Тодоров Чернак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A62F6" w:rsidRPr="00EA62F6" w:rsidRDefault="00EA62F6" w:rsidP="00EA62F6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szCs w:val="26"/>
                <w:lang w:val="bg-BG"/>
              </w:rPr>
              <w:t>15</w:t>
            </w:r>
          </w:p>
        </w:tc>
      </w:tr>
    </w:tbl>
    <w:p w:rsidR="00EA62F6" w:rsidRPr="00EA62F6" w:rsidRDefault="00EA62F6" w:rsidP="00EA62F6">
      <w:pPr>
        <w:spacing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EA62F6" w:rsidRPr="00EA62F6" w:rsidRDefault="00EA62F6" w:rsidP="00EA62F6">
      <w:pPr>
        <w:spacing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EA62F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EA62F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37</w:t>
      </w:r>
      <w:r w:rsidRPr="00EA62F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, ал. 5 ИК.</w:t>
      </w:r>
    </w:p>
    <w:p w:rsidR="00EA62F6" w:rsidRPr="00EA62F6" w:rsidRDefault="00EA62F6" w:rsidP="00EA62F6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A62F6" w:rsidRPr="00EA62F6" w:rsidRDefault="00EA62F6" w:rsidP="00EA62F6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A62F6">
        <w:rPr>
          <w:rFonts w:ascii="Times New Roman" w:eastAsia="Times New Roman" w:hAnsi="Times New Roman" w:cs="Times New Roman"/>
          <w:sz w:val="24"/>
          <w:szCs w:val="24"/>
          <w:lang w:val="bg-BG"/>
        </w:rPr>
        <w:t>V</w:t>
      </w:r>
      <w:r w:rsidRPr="00EA62F6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Pr="00EA62F6">
        <w:rPr>
          <w:rFonts w:ascii="Times New Roman" w:eastAsia="Times New Roman" w:hAnsi="Times New Roman" w:cs="Times New Roman"/>
          <w:sz w:val="24"/>
          <w:szCs w:val="24"/>
          <w:lang w:val="bg-BG"/>
        </w:rPr>
        <w:t>. Обявява имената на избраните общински съветници по партии, коалиции и местни коалиции, както следва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4961"/>
        <w:gridCol w:w="1316"/>
      </w:tblGrid>
      <w:tr w:rsidR="00EA62F6" w:rsidRPr="00EA62F6" w:rsidTr="00BA166F">
        <w:trPr>
          <w:trHeight w:val="312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  <w:t>Имена на общинските съветниц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  <w:t>Партия/коалиция/местна коалиция/независ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bg-BG"/>
              </w:rPr>
              <w:t>ЕГН/ЛНЧ</w:t>
            </w:r>
          </w:p>
        </w:tc>
      </w:tr>
      <w:tr w:rsidR="00EA62F6" w:rsidRPr="00EA62F6" w:rsidTr="00BA166F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1. Ангел Славов Атанасов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Движение за права и свободи – ДП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**********</w:t>
            </w:r>
          </w:p>
        </w:tc>
      </w:tr>
      <w:tr w:rsidR="00EA62F6" w:rsidRPr="00EA62F6" w:rsidTr="00EA62F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2. Аптула Вейсал Апту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Движение за права и свободи – 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2F6" w:rsidRPr="00EA62F6" w:rsidRDefault="00EA62F6" w:rsidP="00EA62F6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**********</w:t>
            </w:r>
          </w:p>
        </w:tc>
      </w:tr>
      <w:tr w:rsidR="00EA62F6" w:rsidRPr="00EA62F6" w:rsidTr="00EA62F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3. Делка Георгиева Алексие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2F6" w:rsidRPr="00EA62F6" w:rsidRDefault="00EA62F6" w:rsidP="00EA62F6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**********</w:t>
            </w:r>
          </w:p>
        </w:tc>
      </w:tr>
      <w:tr w:rsidR="00EA62F6" w:rsidRPr="00EA62F6" w:rsidTr="00EA62F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4. Дияна Иванова Яне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2F6" w:rsidRPr="00EA62F6" w:rsidRDefault="00EA62F6" w:rsidP="00EA62F6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**********</w:t>
            </w:r>
          </w:p>
        </w:tc>
      </w:tr>
      <w:tr w:rsidR="00EA62F6" w:rsidRPr="00EA62F6" w:rsidTr="00EA62F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5. Златко Димитров Остреше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2F6" w:rsidRPr="00EA62F6" w:rsidRDefault="00EA62F6" w:rsidP="00EA62F6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**********</w:t>
            </w:r>
          </w:p>
        </w:tc>
      </w:tr>
      <w:tr w:rsidR="00EA62F6" w:rsidRPr="00EA62F6" w:rsidTr="00EA62F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6. Красимир Митев Раше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Движение за права и свободи – 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2F6" w:rsidRPr="00EA62F6" w:rsidRDefault="00EA62F6" w:rsidP="00EA62F6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**********</w:t>
            </w:r>
          </w:p>
        </w:tc>
      </w:tr>
      <w:tr w:rsidR="00EA62F6" w:rsidRPr="00EA62F6" w:rsidTr="00EA62F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7. Красимир Ненов Черне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ПП ГЕ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2F6" w:rsidRPr="00EA62F6" w:rsidRDefault="00EA62F6" w:rsidP="00EA62F6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**********</w:t>
            </w:r>
          </w:p>
        </w:tc>
      </w:tr>
      <w:tr w:rsidR="00EA62F6" w:rsidRPr="00EA62F6" w:rsidTr="00EA62F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8. Красимира Николова Карагьозо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ПП ГЕ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2F6" w:rsidRPr="00EA62F6" w:rsidRDefault="00EA62F6" w:rsidP="00EA62F6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**********</w:t>
            </w:r>
          </w:p>
        </w:tc>
      </w:tr>
      <w:tr w:rsidR="00EA62F6" w:rsidRPr="00EA62F6" w:rsidTr="00EA62F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9. Мария Костова Косто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ПП ГЕ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2F6" w:rsidRPr="00EA62F6" w:rsidRDefault="00EA62F6" w:rsidP="00EA62F6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**********</w:t>
            </w:r>
          </w:p>
        </w:tc>
      </w:tr>
      <w:tr w:rsidR="00EA62F6" w:rsidRPr="00EA62F6" w:rsidTr="00EA62F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10. Методи Михайлов Марк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ПП ГЕ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2F6" w:rsidRPr="00EA62F6" w:rsidRDefault="00EA62F6" w:rsidP="00EA62F6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**********</w:t>
            </w:r>
          </w:p>
        </w:tc>
      </w:tr>
      <w:tr w:rsidR="00EA62F6" w:rsidRPr="00EA62F6" w:rsidTr="00EA62F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11. Милен Бонев Бакал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ПП ГЕ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2F6" w:rsidRPr="00EA62F6" w:rsidRDefault="00EA62F6" w:rsidP="00EA62F6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**********</w:t>
            </w:r>
          </w:p>
        </w:tc>
      </w:tr>
      <w:tr w:rsidR="00EA62F6" w:rsidRPr="00EA62F6" w:rsidTr="00EA62F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12. Младен Тодоров Чернак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2F6" w:rsidRPr="00EA62F6" w:rsidRDefault="00EA62F6" w:rsidP="00EA62F6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**********</w:t>
            </w:r>
          </w:p>
        </w:tc>
      </w:tr>
      <w:tr w:rsidR="00EA62F6" w:rsidRPr="00EA62F6" w:rsidTr="00EA62F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13. Петя Янкова Георгие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ПП ГЕ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2F6" w:rsidRPr="00EA62F6" w:rsidRDefault="00EA62F6" w:rsidP="00EA62F6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**********</w:t>
            </w:r>
          </w:p>
        </w:tc>
      </w:tr>
      <w:tr w:rsidR="00EA62F6" w:rsidRPr="00EA62F6" w:rsidTr="00EA62F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14. Стефан Генчев Стойче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БСП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2F6" w:rsidRPr="00EA62F6" w:rsidRDefault="00EA62F6" w:rsidP="00EA62F6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**********</w:t>
            </w:r>
          </w:p>
        </w:tc>
      </w:tr>
      <w:tr w:rsidR="00EA62F6" w:rsidRPr="00EA62F6" w:rsidTr="00EA62F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15. Стефан Иванов Асен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ПП ГЕ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2F6" w:rsidRPr="00EA62F6" w:rsidRDefault="00EA62F6" w:rsidP="00EA62F6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**********</w:t>
            </w:r>
          </w:p>
        </w:tc>
      </w:tr>
      <w:tr w:rsidR="00EA62F6" w:rsidRPr="00EA62F6" w:rsidTr="00EA62F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16. Стефан Михайлов Христ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ПП ГЕ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2F6" w:rsidRPr="00EA62F6" w:rsidRDefault="00EA62F6" w:rsidP="00EA62F6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**********</w:t>
            </w:r>
          </w:p>
        </w:tc>
      </w:tr>
      <w:tr w:rsidR="00EA62F6" w:rsidRPr="00EA62F6" w:rsidTr="00EA62F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17. Юлия Йорданова Тоте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F6" w:rsidRPr="00EA62F6" w:rsidRDefault="00EA62F6" w:rsidP="00EA62F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A62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ПП ГЕ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2F6" w:rsidRPr="00EA62F6" w:rsidRDefault="00EA62F6" w:rsidP="00EA62F6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**********</w:t>
            </w:r>
          </w:p>
        </w:tc>
      </w:tr>
    </w:tbl>
    <w:p w:rsidR="00EA62F6" w:rsidRPr="00EA62F6" w:rsidRDefault="00EA62F6" w:rsidP="00EA62F6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A62F6" w:rsidRPr="00EA62F6" w:rsidRDefault="00EA62F6" w:rsidP="00EA62F6">
      <w:pPr>
        <w:spacing w:line="240" w:lineRule="auto"/>
        <w:ind w:left="720" w:firstLine="0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EA62F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Имената на избраните общински съветници се подреждат по азбучен ред.)</w:t>
      </w:r>
    </w:p>
    <w:p w:rsidR="00EA62F6" w:rsidRPr="00EA62F6" w:rsidRDefault="00EA62F6" w:rsidP="00EA62F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A62F6" w:rsidRPr="00EA62F6" w:rsidRDefault="00EA62F6" w:rsidP="00EA62F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A62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порове и възражения на членовете на комисията по взетите решения: </w:t>
      </w:r>
      <w:r w:rsidRPr="00EA62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яма</w:t>
      </w:r>
    </w:p>
    <w:p w:rsidR="00EA62F6" w:rsidRPr="00EA62F6" w:rsidRDefault="00EA62F6" w:rsidP="00EA62F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A62F6" w:rsidRPr="00EA62F6" w:rsidRDefault="00EA62F6" w:rsidP="00EA62F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A62F6" w:rsidRPr="00EA62F6" w:rsidRDefault="00EA62F6" w:rsidP="00EA62F6">
      <w:pPr>
        <w:spacing w:line="360" w:lineRule="auto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EA62F6">
        <w:rPr>
          <w:rFonts w:ascii="Times New Roman" w:eastAsia="Times New Roman" w:hAnsi="Times New Roman" w:cs="Times New Roman"/>
          <w:sz w:val="24"/>
          <w:szCs w:val="24"/>
          <w:lang w:val="bg-BG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EA62F6" w:rsidRDefault="00EA62F6" w:rsidP="00EA62F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A62F6" w:rsidRPr="00210A86" w:rsidRDefault="00EA62F6" w:rsidP="00EA62F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в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ор</w:t>
      </w:r>
      <w:r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>а от дневния ред:</w:t>
      </w:r>
    </w:p>
    <w:p w:rsidR="00A26D90" w:rsidRPr="00A26D90" w:rsidRDefault="00A26D90" w:rsidP="00EA62F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обявява резулатата за избор на Кмет на община Мъглиж.</w:t>
      </w:r>
    </w:p>
    <w:p w:rsidR="00E63A57" w:rsidRPr="00210A86" w:rsidRDefault="00E63A57" w:rsidP="00E63A57">
      <w:pPr>
        <w:pStyle w:val="ListParagraph"/>
        <w:tabs>
          <w:tab w:val="left" w:pos="851"/>
          <w:tab w:val="left" w:pos="993"/>
        </w:tabs>
        <w:spacing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26D90" w:rsidRPr="00A26D90" w:rsidRDefault="00A26D90" w:rsidP="00A26D9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26D90" w:rsidRPr="00A26D90" w:rsidRDefault="00A26D90" w:rsidP="00A26D90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 № 086-МИ</w:t>
      </w:r>
    </w:p>
    <w:p w:rsidR="00A26D90" w:rsidRDefault="00A26D90" w:rsidP="00A26D90">
      <w:pPr>
        <w:spacing w:line="360" w:lineRule="auto"/>
        <w:ind w:right="45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на ОБЩИНСКАТА ИЗБИРАТЕЛНА КОМИСИЯ</w:t>
      </w:r>
    </w:p>
    <w:p w:rsidR="00A26D90" w:rsidRDefault="00A26D90" w:rsidP="00A26D90">
      <w:pPr>
        <w:spacing w:line="360" w:lineRule="auto"/>
        <w:ind w:right="45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община МЪГЛИЖ</w:t>
      </w:r>
    </w:p>
    <w:p w:rsidR="00A26D90" w:rsidRPr="00A26D90" w:rsidRDefault="00A26D90" w:rsidP="00A26D90">
      <w:pPr>
        <w:spacing w:line="360" w:lineRule="auto"/>
        <w:ind w:right="45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област СТАРА ЗАГОРА</w:t>
      </w:r>
    </w:p>
    <w:p w:rsidR="00A26D90" w:rsidRPr="00A26D90" w:rsidRDefault="00A26D90" w:rsidP="00A26D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26D90" w:rsidRPr="00A26D90" w:rsidRDefault="00A26D90" w:rsidP="00A26D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ИЗБИРАНЕ НА КМЕТ НА ОБЩИНА/РАЙОН/КМЕТСТВО </w:t>
      </w:r>
    </w:p>
    <w:p w:rsidR="00A26D90" w:rsidRPr="00A26D90" w:rsidRDefault="00A26D90" w:rsidP="00A26D9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26D90" w:rsidRPr="00A26D90" w:rsidRDefault="00A26D90" w:rsidP="00A26D9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Днес, 28.10.2019 г., в 8:4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26D90" w:rsidRPr="00A26D90" w:rsidRDefault="00A26D90" w:rsidP="00A26D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26D90" w:rsidRPr="00A26D90" w:rsidRDefault="00A26D90" w:rsidP="00A26D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A26D90" w:rsidRPr="00A26D90" w:rsidRDefault="00A26D90" w:rsidP="00A26D90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26D90" w:rsidRPr="00A26D90" w:rsidRDefault="00A26D90" w:rsidP="00A26D90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ЯВЯВА ЗА ИЗБРАН ЗА КМЕТ на: община  Мъглиж, област Стара Загора, на първи тур </w:t>
      </w: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26D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Господин Антонов Господинов</w:t>
      </w:r>
    </w:p>
    <w:p w:rsidR="00A26D90" w:rsidRPr="00A26D90" w:rsidRDefault="00A26D90" w:rsidP="00A26D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sz w:val="20"/>
          <w:lang w:val="bg-BG"/>
        </w:rPr>
        <w:t xml:space="preserve"> (собствено, бащино и фамилно име)</w:t>
      </w:r>
    </w:p>
    <w:p w:rsidR="00A26D90" w:rsidRPr="00A26D90" w:rsidRDefault="00A26D90" w:rsidP="00A26D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lang w:val="bg-BG"/>
        </w:rPr>
      </w:pPr>
    </w:p>
    <w:p w:rsidR="00A26D90" w:rsidRPr="00A26D90" w:rsidRDefault="001940BF" w:rsidP="00A26D9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ГН **********</w:t>
      </w:r>
      <w:r w:rsidR="00A26D90"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издигнат от              </w:t>
      </w:r>
      <w:r w:rsidR="00A26D90" w:rsidRPr="00A26D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П ГЕРБ</w:t>
      </w:r>
    </w:p>
    <w:p w:rsidR="00A26D90" w:rsidRPr="00A26D90" w:rsidRDefault="00A26D90" w:rsidP="00A26D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sz w:val="20"/>
          <w:lang w:val="bg-BG"/>
        </w:rPr>
        <w:t>(наименование на партия/коалиция/местна коалиция/инициативен комитет)</w:t>
      </w:r>
    </w:p>
    <w:p w:rsidR="00A26D90" w:rsidRPr="00A26D90" w:rsidRDefault="00A26D90" w:rsidP="00A26D9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получил 2 725 действителни гласове.</w:t>
      </w:r>
    </w:p>
    <w:p w:rsidR="00A26D90" w:rsidRPr="00A26D90" w:rsidRDefault="00A26D90" w:rsidP="00A26D9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26D90" w:rsidRPr="00A26D90" w:rsidRDefault="00A26D90" w:rsidP="00A26D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26D90" w:rsidRPr="00A26D90" w:rsidRDefault="00A26D90" w:rsidP="00A26D90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порове и възражения на членовете на комисията по взетите решения: </w:t>
      </w:r>
      <w:r w:rsidRPr="00A26D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яма.</w:t>
      </w:r>
    </w:p>
    <w:p w:rsidR="00A26D90" w:rsidRPr="00A26D90" w:rsidRDefault="00A26D90" w:rsidP="00A26D9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26D90" w:rsidRPr="00A26D90" w:rsidRDefault="00A26D90" w:rsidP="00A26D9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A26D90" w:rsidRPr="00A26D90" w:rsidRDefault="00A26D90" w:rsidP="00A26D90">
      <w:pPr>
        <w:spacing w:line="360" w:lineRule="auto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:rsidR="00A26D90" w:rsidRPr="00A26D90" w:rsidRDefault="00A26D90" w:rsidP="00A26D90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A26D90" w:rsidRPr="00A26D90" w:rsidTr="006F03CD">
        <w:trPr>
          <w:trHeight w:val="326"/>
        </w:trPr>
        <w:tc>
          <w:tcPr>
            <w:tcW w:w="4820" w:type="dxa"/>
            <w:gridSpan w:val="2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ЗАМ.-ПРЕДСЕДАТЕЛ: ...............................</w:t>
            </w:r>
          </w:p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ЗАМ.-ПРЕДСЕДАТЕЛ: ................................</w:t>
            </w:r>
          </w:p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СЕКРЕТАР: .....................................</w:t>
            </w:r>
          </w:p>
        </w:tc>
      </w:tr>
      <w:tr w:rsidR="00A26D90" w:rsidRPr="00A26D90" w:rsidTr="006F03CD">
        <w:trPr>
          <w:trHeight w:val="345"/>
        </w:trPr>
        <w:tc>
          <w:tcPr>
            <w:tcW w:w="9498" w:type="dxa"/>
            <w:gridSpan w:val="4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ЧЛЕНОВЕ:</w:t>
            </w:r>
          </w:p>
        </w:tc>
      </w:tr>
      <w:tr w:rsidR="00A26D90" w:rsidRPr="00A26D90" w:rsidTr="006F03CD">
        <w:tc>
          <w:tcPr>
            <w:tcW w:w="3402" w:type="dxa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A26D90" w:rsidRPr="00A26D90" w:rsidRDefault="00A26D90" w:rsidP="00A26D9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 ...........................................</w:t>
            </w:r>
          </w:p>
        </w:tc>
        <w:tc>
          <w:tcPr>
            <w:tcW w:w="2835" w:type="dxa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7. .....................................</w:t>
            </w:r>
          </w:p>
        </w:tc>
      </w:tr>
      <w:tr w:rsidR="00A26D90" w:rsidRPr="00A26D90" w:rsidTr="006F03CD">
        <w:tc>
          <w:tcPr>
            <w:tcW w:w="3402" w:type="dxa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lastRenderedPageBreak/>
              <w:t>2.....................................</w:t>
            </w:r>
          </w:p>
        </w:tc>
        <w:tc>
          <w:tcPr>
            <w:tcW w:w="3261" w:type="dxa"/>
            <w:gridSpan w:val="2"/>
          </w:tcPr>
          <w:p w:rsidR="00A26D90" w:rsidRPr="00A26D90" w:rsidRDefault="00A26D90" w:rsidP="00A26D9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 ...........................................</w:t>
            </w:r>
          </w:p>
        </w:tc>
        <w:tc>
          <w:tcPr>
            <w:tcW w:w="2835" w:type="dxa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8. .....................................</w:t>
            </w:r>
          </w:p>
        </w:tc>
      </w:tr>
      <w:tr w:rsidR="00A26D90" w:rsidRPr="00A26D90" w:rsidTr="006F03CD">
        <w:tc>
          <w:tcPr>
            <w:tcW w:w="3402" w:type="dxa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A26D90" w:rsidRPr="00A26D90" w:rsidRDefault="00A26D90" w:rsidP="00A26D9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. ............................................</w:t>
            </w:r>
          </w:p>
        </w:tc>
        <w:tc>
          <w:tcPr>
            <w:tcW w:w="2835" w:type="dxa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9. .....................................</w:t>
            </w:r>
          </w:p>
        </w:tc>
      </w:tr>
    </w:tbl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Избран за кмет е кандидатът, получил повече от половината от действителните гласове. 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A26D90" w:rsidRPr="00A26D90" w:rsidRDefault="00A26D90" w:rsidP="00A26D90">
      <w:pPr>
        <w:spacing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</w:pPr>
      <w:r w:rsidRPr="00A26D90"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  <w:t>Решението се изготвя (отпечатва) от Изчислителния пункт на ОИК.</w:t>
      </w:r>
    </w:p>
    <w:p w:rsidR="00A26D90" w:rsidRPr="00A26D90" w:rsidRDefault="00A26D90" w:rsidP="00A26D90">
      <w:pPr>
        <w:spacing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</w:pPr>
      <w:r w:rsidRPr="00A26D90"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  <w:t>За всеки вид избор ОИК приема отделно решение.</w:t>
      </w:r>
    </w:p>
    <w:p w:rsidR="0070367F" w:rsidRPr="00A26D90" w:rsidRDefault="00A26D90" w:rsidP="00A26D90">
      <w:pPr>
        <w:spacing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 </w:t>
      </w:r>
    </w:p>
    <w:p w:rsidR="00210A86" w:rsidRPr="00210A86" w:rsidRDefault="00BB2D1C" w:rsidP="00210A8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EF7E01" w:rsidRPr="00210A86">
        <w:rPr>
          <w:rFonts w:ascii="Times New Roman" w:hAnsi="Times New Roman" w:cs="Times New Roman"/>
          <w:sz w:val="24"/>
          <w:szCs w:val="24"/>
          <w:lang w:val="bg-BG"/>
        </w:rPr>
        <w:t>Възражения - няма, като „За” гласуват:</w:t>
      </w:r>
      <w:r w:rsidR="00E63A57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0A86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, </w:t>
      </w:r>
      <w:r w:rsidR="00210A86" w:rsidRPr="00210A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210A86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Катя Киликчиева, Ирина Колева, Стефка Георгиева, Ивелина Господинова, </w:t>
      </w:r>
      <w:r w:rsidR="00210A86" w:rsidRPr="00210A86">
        <w:rPr>
          <w:rFonts w:ascii="Times New Roman" w:hAnsi="Times New Roman" w:cs="Times New Roman"/>
          <w:sz w:val="24"/>
          <w:szCs w:val="24"/>
        </w:rPr>
        <w:t>Генчо Нейков</w:t>
      </w:r>
      <w:r w:rsidR="00210A86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10A86" w:rsidRPr="00210A86">
        <w:rPr>
          <w:rFonts w:ascii="Times New Roman" w:hAnsi="Times New Roman" w:cs="Times New Roman"/>
          <w:sz w:val="24"/>
          <w:szCs w:val="24"/>
        </w:rPr>
        <w:t>Тинка Стойчева</w:t>
      </w:r>
      <w:r w:rsidR="00210A86" w:rsidRPr="00210A86">
        <w:rPr>
          <w:rFonts w:ascii="Times New Roman" w:hAnsi="Times New Roman" w:cs="Times New Roman"/>
          <w:sz w:val="24"/>
          <w:szCs w:val="24"/>
          <w:lang w:val="bg-BG"/>
        </w:rPr>
        <w:t>, Стела Славчева, Емилия Гочева,</w:t>
      </w:r>
      <w:r w:rsidR="00210A86" w:rsidRPr="00210A86">
        <w:rPr>
          <w:rFonts w:ascii="Times New Roman" w:hAnsi="Times New Roman" w:cs="Times New Roman"/>
          <w:sz w:val="24"/>
          <w:szCs w:val="24"/>
        </w:rPr>
        <w:t xml:space="preserve"> Данче Инджова</w:t>
      </w:r>
      <w:r w:rsidR="00210A86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 и Даниела Белемезова.</w:t>
      </w:r>
    </w:p>
    <w:p w:rsidR="00A63F4F" w:rsidRPr="00210A86" w:rsidRDefault="00A63F4F" w:rsidP="0041574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Pr="00210A86" w:rsidRDefault="006A16DE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210A86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024A8" w:rsidRPr="00210A86" w:rsidRDefault="001024A8" w:rsidP="005718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10A86" w:rsidRPr="00210A86" w:rsidRDefault="00EA62F6" w:rsidP="00210A8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210A86"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>тр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ет</w:t>
      </w:r>
      <w:r w:rsidR="00210A86"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>а от дневния ред:</w:t>
      </w:r>
    </w:p>
    <w:p w:rsidR="00A26D90" w:rsidRPr="00A26D90" w:rsidRDefault="00A26D90" w:rsidP="00A26D9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обявява резулатата за избор на Кмет на кметство Ягода.</w:t>
      </w:r>
    </w:p>
    <w:p w:rsidR="00210A86" w:rsidRPr="00210A86" w:rsidRDefault="00210A86" w:rsidP="00210A8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A26D90" w:rsidRDefault="00A26D90" w:rsidP="00210A86">
      <w:pP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26D90" w:rsidRPr="00A26D90" w:rsidRDefault="00A26D90" w:rsidP="00A26D90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 № 087-МИ</w:t>
      </w:r>
    </w:p>
    <w:p w:rsidR="00A26D90" w:rsidRPr="00A26D90" w:rsidRDefault="00A26D90" w:rsidP="00A26D90">
      <w:pPr>
        <w:spacing w:line="360" w:lineRule="auto"/>
        <w:ind w:right="45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на ОБЩИНСКАТА ИЗБИРАТЕЛНА КОМИСИЯ</w:t>
      </w:r>
    </w:p>
    <w:p w:rsidR="00A26D90" w:rsidRPr="00A26D90" w:rsidRDefault="00A26D90" w:rsidP="00A26D90">
      <w:pPr>
        <w:spacing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община МЪГЛИЖ</w:t>
      </w:r>
    </w:p>
    <w:p w:rsidR="00A26D90" w:rsidRPr="00A26D90" w:rsidRDefault="00A26D90" w:rsidP="00A26D90">
      <w:pPr>
        <w:spacing w:line="36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област СТАРА ЗАГОРА</w:t>
      </w:r>
    </w:p>
    <w:p w:rsidR="00A26D90" w:rsidRPr="00A26D90" w:rsidRDefault="00A26D90" w:rsidP="00A26D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26D90" w:rsidRPr="00A26D90" w:rsidRDefault="00A26D90" w:rsidP="00A26D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ИЗБИРАНЕ НА КМЕТ НА ОБЩИНА/РАЙОН/КМЕТСТВО </w:t>
      </w:r>
    </w:p>
    <w:p w:rsidR="00A26D90" w:rsidRPr="00A26D90" w:rsidRDefault="00A26D90" w:rsidP="00A26D9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26D90" w:rsidRPr="00A26D90" w:rsidRDefault="00A26D90" w:rsidP="00A26D9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Днес, 28.10.2019 г., в 8:5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26D90" w:rsidRPr="00A26D90" w:rsidRDefault="00A26D90" w:rsidP="00A26D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26D90" w:rsidRPr="00A26D90" w:rsidRDefault="00A26D90" w:rsidP="00A26D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A26D90" w:rsidRPr="00A26D90" w:rsidRDefault="00A26D90" w:rsidP="00A26D90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26D90" w:rsidRPr="00A26D90" w:rsidRDefault="00A26D90" w:rsidP="00A26D90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ЯВЯВА ЗА ИЗБРАН ЗА КМЕТ на кметство Ягода, област Стара Загора, на първи тур                 </w:t>
      </w:r>
      <w:r w:rsidRPr="00A26D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имитър Атанасов Димитров</w:t>
      </w:r>
    </w:p>
    <w:p w:rsidR="00A26D90" w:rsidRPr="00A26D90" w:rsidRDefault="00A26D90" w:rsidP="00A26D90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i/>
          <w:sz w:val="20"/>
          <w:lang w:val="bg-BG"/>
        </w:rPr>
        <w:t xml:space="preserve">                          (собствено, бащино и фамилно име)</w:t>
      </w:r>
    </w:p>
    <w:p w:rsidR="00A26D90" w:rsidRPr="00A26D90" w:rsidRDefault="00A26D90" w:rsidP="00A26D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lang w:val="bg-BG"/>
        </w:rPr>
      </w:pPr>
    </w:p>
    <w:p w:rsidR="00A26D90" w:rsidRPr="00A26D90" w:rsidRDefault="00A26D90" w:rsidP="00A26D9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ЕГН</w:t>
      </w:r>
      <w:r w:rsidR="001940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**********</w:t>
      </w: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издигнат от          </w:t>
      </w:r>
      <w:r w:rsidRPr="00A26D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П ГЕРБ</w:t>
      </w: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</w:p>
    <w:p w:rsidR="00A26D90" w:rsidRPr="00A26D90" w:rsidRDefault="00A26D90" w:rsidP="00A26D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sz w:val="20"/>
          <w:lang w:val="bg-BG"/>
        </w:rPr>
        <w:t>(наименование на партия/коалиция/местна коалиция/инициативен комитет)</w:t>
      </w:r>
    </w:p>
    <w:p w:rsidR="00A26D90" w:rsidRPr="00A26D90" w:rsidRDefault="00A26D90" w:rsidP="00A26D9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олучил 484 действителни гласове.</w:t>
      </w:r>
    </w:p>
    <w:p w:rsidR="00A26D90" w:rsidRPr="00A26D90" w:rsidRDefault="00A26D90" w:rsidP="00A26D9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порове и възражения на членовете на комисията по взетите решения: </w:t>
      </w:r>
      <w:r w:rsidRPr="00A26D9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няма.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A26D90" w:rsidRPr="00A26D90" w:rsidRDefault="00A26D90" w:rsidP="00A26D90">
      <w:pPr>
        <w:spacing w:line="360" w:lineRule="auto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:rsidR="00A26D90" w:rsidRPr="00A26D90" w:rsidRDefault="00A26D90" w:rsidP="00A26D90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A26D90" w:rsidRPr="00A26D90" w:rsidTr="006F03CD">
        <w:trPr>
          <w:trHeight w:val="326"/>
        </w:trPr>
        <w:tc>
          <w:tcPr>
            <w:tcW w:w="4820" w:type="dxa"/>
            <w:gridSpan w:val="2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ЗАМ.-ПРЕДСЕДАТЕЛ: ...............................</w:t>
            </w:r>
          </w:p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ЗАМ.-ПРЕДСЕДАТЕЛ: ................................</w:t>
            </w:r>
          </w:p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СЕКРЕТАР: .....................................</w:t>
            </w:r>
          </w:p>
        </w:tc>
      </w:tr>
      <w:tr w:rsidR="00A26D90" w:rsidRPr="00A26D90" w:rsidTr="006F03CD">
        <w:trPr>
          <w:trHeight w:val="345"/>
        </w:trPr>
        <w:tc>
          <w:tcPr>
            <w:tcW w:w="9498" w:type="dxa"/>
            <w:gridSpan w:val="4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ЧЛЕНОВЕ:</w:t>
            </w:r>
          </w:p>
        </w:tc>
      </w:tr>
      <w:tr w:rsidR="00A26D90" w:rsidRPr="00A26D90" w:rsidTr="006F03CD">
        <w:tc>
          <w:tcPr>
            <w:tcW w:w="3402" w:type="dxa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A26D90" w:rsidRPr="00A26D90" w:rsidRDefault="00A26D90" w:rsidP="00A26D9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 ...........................................</w:t>
            </w:r>
          </w:p>
        </w:tc>
        <w:tc>
          <w:tcPr>
            <w:tcW w:w="2835" w:type="dxa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7. .....................................</w:t>
            </w:r>
          </w:p>
        </w:tc>
      </w:tr>
      <w:tr w:rsidR="00A26D90" w:rsidRPr="00A26D90" w:rsidTr="006F03CD">
        <w:tc>
          <w:tcPr>
            <w:tcW w:w="3402" w:type="dxa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A26D90" w:rsidRPr="00A26D90" w:rsidRDefault="00A26D90" w:rsidP="00A26D9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 ...........................................</w:t>
            </w:r>
          </w:p>
        </w:tc>
        <w:tc>
          <w:tcPr>
            <w:tcW w:w="2835" w:type="dxa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8. .....................................</w:t>
            </w:r>
          </w:p>
        </w:tc>
      </w:tr>
      <w:tr w:rsidR="00A26D90" w:rsidRPr="00A26D90" w:rsidTr="006F03CD">
        <w:tc>
          <w:tcPr>
            <w:tcW w:w="3402" w:type="dxa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A26D90" w:rsidRPr="00A26D90" w:rsidRDefault="00A26D90" w:rsidP="00A26D9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. ............................................</w:t>
            </w:r>
          </w:p>
        </w:tc>
        <w:tc>
          <w:tcPr>
            <w:tcW w:w="2835" w:type="dxa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9. .....................................</w:t>
            </w:r>
          </w:p>
        </w:tc>
      </w:tr>
    </w:tbl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Избран за кмет е кандидатът, получил повече от половината от действителните гласове. 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A26D90" w:rsidRPr="00A26D90" w:rsidRDefault="00A26D90" w:rsidP="00A26D90">
      <w:pPr>
        <w:spacing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</w:pPr>
      <w:r w:rsidRPr="00A26D90"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  <w:t>Решението се изготвя (отпечатва) от Изчислителния пункт на ОИК.</w:t>
      </w:r>
    </w:p>
    <w:p w:rsidR="00A26D90" w:rsidRPr="00A26D90" w:rsidRDefault="00A26D90" w:rsidP="00A26D90">
      <w:pPr>
        <w:spacing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</w:pPr>
      <w:r w:rsidRPr="00A26D90"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  <w:t>За всеки вид избор ОИК приема отделно решение.</w:t>
      </w:r>
    </w:p>
    <w:p w:rsidR="00A26D90" w:rsidRPr="00A26D90" w:rsidRDefault="00A26D90" w:rsidP="00A26D90">
      <w:pPr>
        <w:spacing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 </w:t>
      </w:r>
    </w:p>
    <w:p w:rsidR="00210A86" w:rsidRPr="00210A86" w:rsidRDefault="00210A86" w:rsidP="00210A8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  <w:t xml:space="preserve">Възражения - няма, като „За” гласуват: Зорница Светославова, </w:t>
      </w:r>
      <w:r w:rsidRPr="00210A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Катя Киликчиева, Ирина Колева, Стефка Георгиева, Ивелина Господинова, </w:t>
      </w:r>
      <w:r w:rsidRPr="00210A86">
        <w:rPr>
          <w:rFonts w:ascii="Times New Roman" w:hAnsi="Times New Roman" w:cs="Times New Roman"/>
          <w:sz w:val="24"/>
          <w:szCs w:val="24"/>
        </w:rPr>
        <w:t>Генчо Нейков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10A86">
        <w:rPr>
          <w:rFonts w:ascii="Times New Roman" w:hAnsi="Times New Roman" w:cs="Times New Roman"/>
          <w:sz w:val="24"/>
          <w:szCs w:val="24"/>
        </w:rPr>
        <w:t>Тинка Стойчева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>, Стела Славчева, Емилия Гочева,</w:t>
      </w:r>
      <w:r w:rsidRPr="00210A86">
        <w:rPr>
          <w:rFonts w:ascii="Times New Roman" w:hAnsi="Times New Roman" w:cs="Times New Roman"/>
          <w:sz w:val="24"/>
          <w:szCs w:val="24"/>
        </w:rPr>
        <w:t xml:space="preserve"> Данче Инджова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 и Даниела Белемезова.</w:t>
      </w:r>
    </w:p>
    <w:p w:rsidR="00210A86" w:rsidRPr="00210A86" w:rsidRDefault="00210A86" w:rsidP="00210A8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10A86" w:rsidRPr="00210A86" w:rsidRDefault="00210A86" w:rsidP="00210A8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b/>
          <w:sz w:val="24"/>
          <w:szCs w:val="24"/>
          <w:lang w:val="bg-BG"/>
        </w:rPr>
        <w:tab/>
        <w:t>Решението е прието.</w:t>
      </w:r>
    </w:p>
    <w:p w:rsidR="00210A86" w:rsidRPr="00210A86" w:rsidRDefault="00210A86" w:rsidP="00210A8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10A86" w:rsidRPr="00210A86" w:rsidRDefault="00210A86" w:rsidP="00210A8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EA62F6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четвърта </w:t>
      </w:r>
      <w:r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6F03CD" w:rsidRPr="00A26D90" w:rsidRDefault="006F03CD" w:rsidP="006F03C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обявява резулатата за избор на Кмет на кметство Ветрен.</w:t>
      </w:r>
    </w:p>
    <w:p w:rsidR="00210A86" w:rsidRPr="00210A86" w:rsidRDefault="00210A86" w:rsidP="00210A8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10A86" w:rsidRPr="00210A86" w:rsidRDefault="00210A86" w:rsidP="00210A86">
      <w:pPr>
        <w:spacing w:line="320" w:lineRule="atLeast"/>
        <w:ind w:firstLine="0"/>
        <w:jc w:val="center"/>
        <w:rPr>
          <w:rFonts w:ascii="Times New Roman" w:hAnsi="Times New Roman" w:cs="Times New Roman"/>
          <w:b/>
          <w:szCs w:val="26"/>
          <w:lang w:val="bg-BG"/>
        </w:rPr>
      </w:pPr>
    </w:p>
    <w:p w:rsidR="00A26D90" w:rsidRPr="00A26D90" w:rsidRDefault="00A26D90" w:rsidP="00A26D90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 № 088-МИ</w:t>
      </w:r>
    </w:p>
    <w:p w:rsidR="00A26D90" w:rsidRPr="00A26D90" w:rsidRDefault="00A26D90" w:rsidP="00A26D90">
      <w:pPr>
        <w:spacing w:line="360" w:lineRule="auto"/>
        <w:ind w:right="45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на ОБЩИНСКАТА ИЗБИРАТЕЛНА КОМИСИЯ</w:t>
      </w:r>
    </w:p>
    <w:p w:rsidR="00A26D90" w:rsidRPr="00A26D90" w:rsidRDefault="00A26D90" w:rsidP="00A26D90">
      <w:pPr>
        <w:spacing w:line="360" w:lineRule="auto"/>
        <w:ind w:right="45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lastRenderedPageBreak/>
        <w:t>община МЪГЛИЖ</w:t>
      </w:r>
    </w:p>
    <w:p w:rsidR="00A26D90" w:rsidRPr="00A26D90" w:rsidRDefault="00A26D90" w:rsidP="00A26D90">
      <w:pPr>
        <w:spacing w:line="360" w:lineRule="auto"/>
        <w:ind w:right="45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област СТАРА ЗАГОРА</w:t>
      </w:r>
    </w:p>
    <w:p w:rsidR="00A26D90" w:rsidRPr="00A26D90" w:rsidRDefault="00A26D90" w:rsidP="00A26D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26D90" w:rsidRPr="00A26D90" w:rsidRDefault="00A26D90" w:rsidP="00A26D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ИЗБИРАНЕ НА КМЕТ НА ОБЩИНА/РАЙОН/КМЕТСТВО </w:t>
      </w:r>
    </w:p>
    <w:p w:rsidR="00A26D90" w:rsidRPr="00A26D90" w:rsidRDefault="00A26D90" w:rsidP="00A26D9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26D90" w:rsidRPr="00A26D90" w:rsidRDefault="00A26D90" w:rsidP="00A26D9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Днес, 28.10.2019 г., в 8:5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26D90" w:rsidRPr="00A26D90" w:rsidRDefault="00A26D90" w:rsidP="00A26D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26D90" w:rsidRPr="00A26D90" w:rsidRDefault="00A26D90" w:rsidP="00A26D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A26D90" w:rsidRPr="00A26D90" w:rsidRDefault="00A26D90" w:rsidP="00A26D90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26D90" w:rsidRPr="00A26D90" w:rsidRDefault="00A26D90" w:rsidP="00A26D90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ОБЯВЯВА ЗА ИЗБРАН ЗА КМЕТ на: кметство Ветрен, област Стара Загора на първи тур</w:t>
      </w: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26D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иколай Николов Карагьозов</w:t>
      </w:r>
    </w:p>
    <w:p w:rsidR="00A26D90" w:rsidRPr="00A26D90" w:rsidRDefault="00A26D90" w:rsidP="00A26D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sz w:val="20"/>
          <w:lang w:val="bg-BG"/>
        </w:rPr>
        <w:t>(собствено, бащино и фамилно име)</w:t>
      </w:r>
    </w:p>
    <w:p w:rsidR="00A26D90" w:rsidRPr="00A26D90" w:rsidRDefault="00A26D90" w:rsidP="00A26D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lang w:val="bg-BG"/>
        </w:rPr>
      </w:pPr>
    </w:p>
    <w:p w:rsidR="00A26D90" w:rsidRPr="00A26D90" w:rsidRDefault="001940BF" w:rsidP="00A26D9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ГН </w:t>
      </w:r>
      <w:r w:rsidR="00A26D90"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**********</w:t>
      </w: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26D90"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дигнат от      </w:t>
      </w:r>
      <w:r w:rsidR="00A26D90" w:rsidRPr="00A26D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П ГЕРБ</w:t>
      </w:r>
      <w:r w:rsidR="00A26D90"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</w:p>
    <w:p w:rsidR="00A26D90" w:rsidRPr="00A26D90" w:rsidRDefault="00A26D90" w:rsidP="00A26D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sz w:val="20"/>
          <w:lang w:val="bg-BG"/>
        </w:rPr>
        <w:t>(наименование на партия/коалиция/местна коалиция/инициативен комитет)</w:t>
      </w:r>
    </w:p>
    <w:p w:rsidR="00A26D90" w:rsidRPr="00A26D90" w:rsidRDefault="00A26D90" w:rsidP="00A26D9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лучил </w:t>
      </w:r>
      <w:r w:rsidRPr="00A26D9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09</w:t>
      </w: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йствителни гласове.</w:t>
      </w:r>
    </w:p>
    <w:p w:rsidR="00A26D90" w:rsidRPr="00A26D90" w:rsidRDefault="00A26D90" w:rsidP="00A26D9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порове и възражения на членовете на комисията по взетите решения: </w:t>
      </w:r>
      <w:r w:rsidRPr="00A26D9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няма.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A26D90" w:rsidRPr="00A26D90" w:rsidRDefault="00A26D90" w:rsidP="00A26D90">
      <w:pPr>
        <w:spacing w:line="360" w:lineRule="auto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:rsidR="00A26D90" w:rsidRPr="00A26D90" w:rsidRDefault="00A26D90" w:rsidP="00A26D90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A26D90" w:rsidRPr="00A26D90" w:rsidTr="006F03CD">
        <w:trPr>
          <w:trHeight w:val="326"/>
        </w:trPr>
        <w:tc>
          <w:tcPr>
            <w:tcW w:w="4820" w:type="dxa"/>
            <w:gridSpan w:val="2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ЗАМ.-ПРЕДСЕДАТЕЛ: ...............................</w:t>
            </w:r>
          </w:p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ЗАМ.-ПРЕДСЕДАТЕЛ: ................................</w:t>
            </w:r>
          </w:p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СЕКРЕТАР: .....................................</w:t>
            </w:r>
          </w:p>
        </w:tc>
      </w:tr>
      <w:tr w:rsidR="00A26D90" w:rsidRPr="00A26D90" w:rsidTr="006F03CD">
        <w:trPr>
          <w:trHeight w:val="345"/>
        </w:trPr>
        <w:tc>
          <w:tcPr>
            <w:tcW w:w="9498" w:type="dxa"/>
            <w:gridSpan w:val="4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ЧЛЕНОВЕ:</w:t>
            </w:r>
          </w:p>
        </w:tc>
      </w:tr>
      <w:tr w:rsidR="00A26D90" w:rsidRPr="00A26D90" w:rsidTr="006F03CD">
        <w:tc>
          <w:tcPr>
            <w:tcW w:w="3402" w:type="dxa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A26D90" w:rsidRPr="00A26D90" w:rsidRDefault="00A26D90" w:rsidP="00A26D9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 ...........................................</w:t>
            </w:r>
          </w:p>
        </w:tc>
        <w:tc>
          <w:tcPr>
            <w:tcW w:w="2835" w:type="dxa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7. .....................................</w:t>
            </w:r>
          </w:p>
        </w:tc>
      </w:tr>
      <w:tr w:rsidR="00A26D90" w:rsidRPr="00A26D90" w:rsidTr="006F03CD">
        <w:tc>
          <w:tcPr>
            <w:tcW w:w="3402" w:type="dxa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A26D90" w:rsidRPr="00A26D90" w:rsidRDefault="00A26D90" w:rsidP="00A26D9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 ...........................................</w:t>
            </w:r>
          </w:p>
        </w:tc>
        <w:tc>
          <w:tcPr>
            <w:tcW w:w="2835" w:type="dxa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8. .....................................</w:t>
            </w:r>
          </w:p>
        </w:tc>
      </w:tr>
      <w:tr w:rsidR="00A26D90" w:rsidRPr="00A26D90" w:rsidTr="006F03CD">
        <w:tc>
          <w:tcPr>
            <w:tcW w:w="3402" w:type="dxa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A26D90" w:rsidRPr="00A26D90" w:rsidRDefault="00A26D90" w:rsidP="00A26D9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. ............................................</w:t>
            </w:r>
          </w:p>
        </w:tc>
        <w:tc>
          <w:tcPr>
            <w:tcW w:w="2835" w:type="dxa"/>
          </w:tcPr>
          <w:p w:rsidR="00A26D90" w:rsidRPr="00A26D90" w:rsidRDefault="00A26D90" w:rsidP="00A26D90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A26D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9. .....................................</w:t>
            </w:r>
          </w:p>
        </w:tc>
      </w:tr>
    </w:tbl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Избран за кмет е кандидатът, получил повече от половината от действителните гласове. 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A26D90" w:rsidRPr="00A26D90" w:rsidRDefault="00A26D90" w:rsidP="00A26D90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A26D90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A26D90" w:rsidRPr="00A26D90" w:rsidRDefault="00A26D90" w:rsidP="00A26D90">
      <w:pPr>
        <w:spacing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</w:pPr>
      <w:r w:rsidRPr="00A26D90"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  <w:t>Решението се изготвя (отпечатва) от Изчислителния пункт на ОИК.</w:t>
      </w:r>
    </w:p>
    <w:p w:rsidR="00A26D90" w:rsidRPr="00A26D90" w:rsidRDefault="00A26D90" w:rsidP="00A26D90">
      <w:pPr>
        <w:spacing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</w:pPr>
      <w:r w:rsidRPr="00A26D90"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  <w:t>За всеки вид избор ОИК приема отделно решение.</w:t>
      </w:r>
    </w:p>
    <w:p w:rsidR="00A26D90" w:rsidRDefault="00A26D90" w:rsidP="00210A86">
      <w:pPr>
        <w:spacing w:line="320" w:lineRule="atLeast"/>
        <w:ind w:firstLine="0"/>
        <w:jc w:val="center"/>
        <w:rPr>
          <w:rFonts w:ascii="Times New Roman" w:hAnsi="Times New Roman" w:cs="Times New Roman"/>
          <w:b/>
          <w:szCs w:val="26"/>
          <w:lang w:val="bg-BG"/>
        </w:rPr>
      </w:pPr>
    </w:p>
    <w:p w:rsidR="00210A86" w:rsidRPr="00210A86" w:rsidRDefault="00210A86" w:rsidP="00210A8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  <w:t xml:space="preserve">Възражения - няма, като „За” гласуват: Зорница Светославова, </w:t>
      </w:r>
      <w:r w:rsidRPr="00210A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Катя Киликчиева, Ирина Колева, Стефка Георгиева, Ивелина Господинова, </w:t>
      </w:r>
      <w:r w:rsidRPr="00210A86">
        <w:rPr>
          <w:rFonts w:ascii="Times New Roman" w:hAnsi="Times New Roman" w:cs="Times New Roman"/>
          <w:sz w:val="24"/>
          <w:szCs w:val="24"/>
        </w:rPr>
        <w:t>Генчо Нейков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10A86">
        <w:rPr>
          <w:rFonts w:ascii="Times New Roman" w:hAnsi="Times New Roman" w:cs="Times New Roman"/>
          <w:sz w:val="24"/>
          <w:szCs w:val="24"/>
        </w:rPr>
        <w:t>Тинка Стойчева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>, Стела Славчева, Емилия Гочева,</w:t>
      </w:r>
      <w:r w:rsidRPr="00210A86">
        <w:rPr>
          <w:rFonts w:ascii="Times New Roman" w:hAnsi="Times New Roman" w:cs="Times New Roman"/>
          <w:sz w:val="24"/>
          <w:szCs w:val="24"/>
        </w:rPr>
        <w:t xml:space="preserve"> Данче Инджова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 и Даниела Белемезова.</w:t>
      </w:r>
    </w:p>
    <w:p w:rsidR="00210A86" w:rsidRPr="00210A86" w:rsidRDefault="00210A86" w:rsidP="00210A8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10A86" w:rsidRPr="00210A86" w:rsidRDefault="00210A86" w:rsidP="00210A8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b/>
          <w:sz w:val="24"/>
          <w:szCs w:val="24"/>
          <w:lang w:val="bg-BG"/>
        </w:rPr>
        <w:tab/>
        <w:t>Решението е прието.</w:t>
      </w:r>
    </w:p>
    <w:p w:rsidR="00210A86" w:rsidRPr="00210A86" w:rsidRDefault="00210A86" w:rsidP="00210A8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10A86" w:rsidRDefault="00210A86" w:rsidP="00210A8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F03CD" w:rsidRPr="00210A86" w:rsidRDefault="00EA62F6" w:rsidP="006F03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е</w:t>
      </w:r>
      <w:r w:rsidR="006F03C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та </w:t>
      </w:r>
      <w:r w:rsidR="006F03CD"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6F03CD" w:rsidRPr="00A26D90" w:rsidRDefault="006F03CD" w:rsidP="006F03C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обявява допуснатите до участие във втори тур в кметство Юлиево. </w:t>
      </w:r>
    </w:p>
    <w:p w:rsidR="006F03CD" w:rsidRPr="00210A86" w:rsidRDefault="006F03CD" w:rsidP="006F03CD">
      <w:pPr>
        <w:pStyle w:val="ListParagraph"/>
        <w:tabs>
          <w:tab w:val="left" w:pos="851"/>
          <w:tab w:val="left" w:pos="993"/>
        </w:tabs>
        <w:spacing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03CD" w:rsidRPr="00A26D90" w:rsidRDefault="006F03CD" w:rsidP="006F03C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F03CD" w:rsidRPr="006F03CD" w:rsidRDefault="006F03CD" w:rsidP="006F03C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 № 089-МИ</w:t>
      </w:r>
    </w:p>
    <w:p w:rsidR="006F03CD" w:rsidRPr="006F03CD" w:rsidRDefault="006F03CD" w:rsidP="006F03CD">
      <w:pPr>
        <w:spacing w:line="360" w:lineRule="auto"/>
        <w:ind w:right="45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на ОБЩИНСКАТА ИЗБИРАТЕЛНА КОМИСИЯ</w:t>
      </w:r>
    </w:p>
    <w:p w:rsidR="006F03CD" w:rsidRPr="006F03CD" w:rsidRDefault="006F03CD" w:rsidP="006F03CD">
      <w:pPr>
        <w:spacing w:line="360" w:lineRule="auto"/>
        <w:ind w:right="45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община МЪГЛИЖ</w:t>
      </w:r>
    </w:p>
    <w:p w:rsidR="006F03CD" w:rsidRPr="006F03CD" w:rsidRDefault="006F03CD" w:rsidP="006F03CD">
      <w:pPr>
        <w:spacing w:line="360" w:lineRule="auto"/>
        <w:ind w:right="45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област СТАРА ЗАГОРА</w:t>
      </w: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ИЗБИРАНЕ НА КМЕТ НА ОБЩИНА/РАЙОН/КМЕТСТВО </w:t>
      </w:r>
    </w:p>
    <w:p w:rsidR="006F03CD" w:rsidRPr="006F03CD" w:rsidRDefault="006F03CD" w:rsidP="006F03C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>Днес, 28.10.2019 г., в 9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6F03CD" w:rsidRPr="006F03CD" w:rsidRDefault="006F03CD" w:rsidP="006F03CD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>ДОПУСКА ДО УЧАСТИЕ ВЪВ ВТОРИ ТУР в кметство Юлиево, Община Мъглиж:</w:t>
      </w:r>
    </w:p>
    <w:p w:rsidR="006F03CD" w:rsidRPr="006F03CD" w:rsidRDefault="006F03CD" w:rsidP="006F03CD">
      <w:pPr>
        <w:spacing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Pr="006F03CD" w:rsidRDefault="006F03CD" w:rsidP="006F03CD">
      <w:pPr>
        <w:numPr>
          <w:ilvl w:val="0"/>
          <w:numId w:val="24"/>
        </w:num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</w:t>
      </w:r>
      <w:r w:rsidRPr="006F03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Денислава Петрова Неделчева,</w:t>
      </w: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sz w:val="20"/>
          <w:lang w:val="bg-BG"/>
        </w:rPr>
        <w:t>(собствено, бащино и фамилно име)</w:t>
      </w:r>
    </w:p>
    <w:p w:rsidR="006F03CD" w:rsidRPr="006F03CD" w:rsidRDefault="006F03CD" w:rsidP="006F03C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дигнат от                                      </w:t>
      </w:r>
      <w:r w:rsidRPr="006F03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П ГЕРБ,</w:t>
      </w: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sz w:val="20"/>
          <w:lang w:val="bg-BG"/>
        </w:rPr>
        <w:t>(наименование на партия/коалиция/местна коалиция/инициативен комитет)</w:t>
      </w: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Pr="006F03CD" w:rsidRDefault="006F03CD" w:rsidP="006F03CD">
      <w:pPr>
        <w:numPr>
          <w:ilvl w:val="0"/>
          <w:numId w:val="24"/>
        </w:numPr>
        <w:spacing w:line="240" w:lineRule="auto"/>
        <w:ind w:left="3402" w:hanging="3042"/>
        <w:jc w:val="lef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</w:t>
      </w:r>
      <w:r w:rsidRPr="006F03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Юсеин Смаилов Юсеинов,</w:t>
      </w: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sz w:val="20"/>
          <w:lang w:val="bg-BG"/>
        </w:rPr>
        <w:t>(собствено, бащино и фамилно име)</w:t>
      </w:r>
    </w:p>
    <w:p w:rsidR="006F03CD" w:rsidRPr="006F03CD" w:rsidRDefault="006F03CD" w:rsidP="006F03C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дигнат от </w:t>
      </w: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</w:t>
      </w:r>
      <w:r w:rsidRPr="006F03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вижение за права и свободи - ДПС</w:t>
      </w: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sz w:val="20"/>
          <w:lang w:val="bg-BG"/>
        </w:rPr>
        <w:t>(наименование на партия/коалиция/местна коалиция/инициативен комитет)</w:t>
      </w:r>
    </w:p>
    <w:p w:rsidR="006F03CD" w:rsidRPr="006F03CD" w:rsidRDefault="006F03CD" w:rsidP="006F03C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lang w:val="bg-BG"/>
        </w:rPr>
      </w:pP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порове и възражения на членовете на комисията по взетите решения: </w:t>
      </w:r>
      <w:r w:rsidRPr="006F03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яма.</w:t>
      </w:r>
    </w:p>
    <w:p w:rsidR="006F03CD" w:rsidRPr="006F03CD" w:rsidRDefault="006F03CD" w:rsidP="006F03C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6F03CD" w:rsidRPr="006F03CD" w:rsidRDefault="006F03CD" w:rsidP="006F03CD">
      <w:pPr>
        <w:spacing w:line="360" w:lineRule="auto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:rsidR="006F03CD" w:rsidRPr="006F03CD" w:rsidRDefault="006F03CD" w:rsidP="006F03C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6F03CD" w:rsidRPr="006F03CD" w:rsidTr="006F03CD">
        <w:trPr>
          <w:trHeight w:val="326"/>
        </w:trPr>
        <w:tc>
          <w:tcPr>
            <w:tcW w:w="4820" w:type="dxa"/>
            <w:gridSpan w:val="2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ЗАМ.-ПРЕДСЕДАТЕЛ: ...............................</w:t>
            </w:r>
          </w:p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lastRenderedPageBreak/>
              <w:t>ЗАМ.-ПРЕДСЕДАТЕЛ: ................................</w:t>
            </w:r>
          </w:p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СЕКРЕТАР: .....................................</w:t>
            </w:r>
          </w:p>
        </w:tc>
      </w:tr>
      <w:tr w:rsidR="006F03CD" w:rsidRPr="006F03CD" w:rsidTr="006F03CD">
        <w:trPr>
          <w:trHeight w:val="345"/>
        </w:trPr>
        <w:tc>
          <w:tcPr>
            <w:tcW w:w="9498" w:type="dxa"/>
            <w:gridSpan w:val="4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lastRenderedPageBreak/>
              <w:t>ЧЛЕНОВЕ:</w:t>
            </w:r>
          </w:p>
        </w:tc>
      </w:tr>
      <w:tr w:rsidR="006F03CD" w:rsidRPr="006F03CD" w:rsidTr="006F03CD">
        <w:tc>
          <w:tcPr>
            <w:tcW w:w="3402" w:type="dxa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6F03CD" w:rsidRPr="006F03CD" w:rsidRDefault="006F03CD" w:rsidP="006F03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 ...........................................</w:t>
            </w:r>
          </w:p>
        </w:tc>
        <w:tc>
          <w:tcPr>
            <w:tcW w:w="2835" w:type="dxa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7. .....................................</w:t>
            </w:r>
          </w:p>
        </w:tc>
      </w:tr>
      <w:tr w:rsidR="006F03CD" w:rsidRPr="006F03CD" w:rsidTr="006F03CD">
        <w:tc>
          <w:tcPr>
            <w:tcW w:w="3402" w:type="dxa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6F03CD" w:rsidRPr="006F03CD" w:rsidRDefault="006F03CD" w:rsidP="006F03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 ...........................................</w:t>
            </w:r>
          </w:p>
        </w:tc>
        <w:tc>
          <w:tcPr>
            <w:tcW w:w="2835" w:type="dxa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8. .....................................</w:t>
            </w:r>
          </w:p>
        </w:tc>
      </w:tr>
      <w:tr w:rsidR="006F03CD" w:rsidRPr="006F03CD" w:rsidTr="006F03CD">
        <w:tc>
          <w:tcPr>
            <w:tcW w:w="3402" w:type="dxa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6F03CD" w:rsidRPr="006F03CD" w:rsidRDefault="006F03CD" w:rsidP="006F03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. ............................................</w:t>
            </w:r>
          </w:p>
        </w:tc>
        <w:tc>
          <w:tcPr>
            <w:tcW w:w="2835" w:type="dxa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9. .....................................</w:t>
            </w:r>
          </w:p>
        </w:tc>
      </w:tr>
    </w:tbl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Избран за кмет е кандидатът, получил повече от половината от действителните гласове. </w:t>
      </w: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6F03CD" w:rsidRPr="006F03CD" w:rsidRDefault="006F03CD" w:rsidP="006F03CD">
      <w:pPr>
        <w:spacing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</w:pPr>
      <w:r w:rsidRPr="006F03CD"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  <w:t>Решението се изготвя (отпечатва) от Изчислителния пункт на ОИК.</w:t>
      </w:r>
    </w:p>
    <w:p w:rsidR="006F03CD" w:rsidRPr="006F03CD" w:rsidRDefault="006F03CD" w:rsidP="006F03CD">
      <w:pPr>
        <w:spacing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</w:pPr>
      <w:r w:rsidRPr="006F03CD"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  <w:t>За всеки вид избор ОИК приема отделно решение.</w:t>
      </w:r>
    </w:p>
    <w:p w:rsidR="006F03CD" w:rsidRPr="00A26D90" w:rsidRDefault="006F03CD" w:rsidP="006F03CD">
      <w:pPr>
        <w:spacing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</w:p>
    <w:p w:rsidR="006F03CD" w:rsidRPr="00210A86" w:rsidRDefault="006F03CD" w:rsidP="006F03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  <w:t xml:space="preserve">Възражения - няма, като „За” гласуват: Зорница Светославова, </w:t>
      </w:r>
      <w:r w:rsidRPr="00210A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Катя Киликчиева, Ирина Колева, Стефка Георгиева, Ивелина Господинова, </w:t>
      </w:r>
      <w:r w:rsidRPr="00210A86">
        <w:rPr>
          <w:rFonts w:ascii="Times New Roman" w:hAnsi="Times New Roman" w:cs="Times New Roman"/>
          <w:sz w:val="24"/>
          <w:szCs w:val="24"/>
        </w:rPr>
        <w:t>Генчо Нейков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10A86">
        <w:rPr>
          <w:rFonts w:ascii="Times New Roman" w:hAnsi="Times New Roman" w:cs="Times New Roman"/>
          <w:sz w:val="24"/>
          <w:szCs w:val="24"/>
        </w:rPr>
        <w:t>Тинка Стойчева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>, Стела Славчева, Емилия Гочева,</w:t>
      </w:r>
      <w:r w:rsidRPr="00210A86">
        <w:rPr>
          <w:rFonts w:ascii="Times New Roman" w:hAnsi="Times New Roman" w:cs="Times New Roman"/>
          <w:sz w:val="24"/>
          <w:szCs w:val="24"/>
        </w:rPr>
        <w:t xml:space="preserve"> Данче Инджова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 и Даниела Белемезова.</w:t>
      </w:r>
    </w:p>
    <w:p w:rsidR="006F03CD" w:rsidRPr="00210A86" w:rsidRDefault="006F03CD" w:rsidP="006F03C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F03CD" w:rsidRPr="00210A86" w:rsidRDefault="006F03CD" w:rsidP="006F03C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b/>
          <w:sz w:val="24"/>
          <w:szCs w:val="24"/>
          <w:lang w:val="bg-BG"/>
        </w:rPr>
        <w:tab/>
        <w:t>Решението е прието.</w:t>
      </w:r>
    </w:p>
    <w:p w:rsidR="006F03CD" w:rsidRPr="00210A86" w:rsidRDefault="006F03CD" w:rsidP="006F03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F03CD" w:rsidRPr="00210A86" w:rsidRDefault="006F03CD" w:rsidP="006F03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към точка </w:t>
      </w:r>
      <w:r w:rsidR="00EA62F6">
        <w:rPr>
          <w:rFonts w:ascii="Times New Roman" w:hAnsi="Times New Roman" w:cs="Times New Roman"/>
          <w:sz w:val="24"/>
          <w:szCs w:val="24"/>
          <w:u w:val="single"/>
          <w:lang w:val="bg-BG"/>
        </w:rPr>
        <w:t>шес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а</w:t>
      </w:r>
      <w:r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6F03CD" w:rsidRPr="00A26D90" w:rsidRDefault="006F03CD" w:rsidP="006F03C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обявява резулатата за избор на Кмет на кметство Дъбово.</w:t>
      </w:r>
    </w:p>
    <w:p w:rsidR="006F03CD" w:rsidRPr="00210A86" w:rsidRDefault="006F03CD" w:rsidP="006F03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F03CD" w:rsidRDefault="006F03CD" w:rsidP="006F03CD">
      <w:pP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F03CD" w:rsidRPr="006F03CD" w:rsidRDefault="006F03CD" w:rsidP="006F03C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 № 090-МИ</w:t>
      </w:r>
    </w:p>
    <w:p w:rsidR="006F03CD" w:rsidRPr="006F03CD" w:rsidRDefault="006F03CD" w:rsidP="006F03CD">
      <w:pPr>
        <w:spacing w:line="360" w:lineRule="auto"/>
        <w:ind w:right="45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на ОБЩИНСКАТА ИЗБИРАТЕЛНА КОМИСИЯ</w:t>
      </w:r>
    </w:p>
    <w:p w:rsidR="006F03CD" w:rsidRPr="006F03CD" w:rsidRDefault="006F03CD" w:rsidP="006F03CD">
      <w:pPr>
        <w:spacing w:line="360" w:lineRule="auto"/>
        <w:ind w:right="45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община МЪГЛИЖ</w:t>
      </w:r>
    </w:p>
    <w:p w:rsidR="006F03CD" w:rsidRPr="006F03CD" w:rsidRDefault="006F03CD" w:rsidP="006F03CD">
      <w:pPr>
        <w:spacing w:line="360" w:lineRule="auto"/>
        <w:ind w:right="45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област СТАРА ЗАГОРА</w:t>
      </w: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ИЗБИРАНЕ НА КМЕТ НА ОБЩИНА/РАЙОН/КМЕТСТВО </w:t>
      </w:r>
    </w:p>
    <w:p w:rsidR="006F03CD" w:rsidRPr="006F03CD" w:rsidRDefault="006F03CD" w:rsidP="006F03C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>Днес, 28.10.2019 г., в 9:0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6F03CD" w:rsidRPr="006F03CD" w:rsidRDefault="006F03CD" w:rsidP="006F03CD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ОБЯВЯВА ЗА ИЗБРАН ЗА КМЕТ на: кметство Дъбово, област Стара Загора на първи тур</w:t>
      </w: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</w:t>
      </w:r>
      <w:r w:rsidRPr="006F03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оньо Пенчев Бенев</w:t>
      </w: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sz w:val="20"/>
          <w:lang w:val="bg-BG"/>
        </w:rPr>
        <w:t>(собствено, бащино и фамилно име)</w:t>
      </w: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lang w:val="bg-BG"/>
        </w:rPr>
      </w:pPr>
    </w:p>
    <w:p w:rsidR="006F03CD" w:rsidRPr="006F03CD" w:rsidRDefault="006F03CD" w:rsidP="006F03C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>ЕГН</w:t>
      </w:r>
      <w:r w:rsidR="001940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**********</w:t>
      </w:r>
      <w:r w:rsidR="001940BF"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игнат от      </w:t>
      </w:r>
      <w:r w:rsidRPr="006F03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П ГЕРБ</w:t>
      </w: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sz w:val="20"/>
          <w:lang w:val="bg-BG"/>
        </w:rPr>
        <w:t>(наименование на партия/коалиция/местна коалиция/инициативен комитет)</w:t>
      </w:r>
    </w:p>
    <w:p w:rsidR="006F03CD" w:rsidRPr="006F03CD" w:rsidRDefault="006F03CD" w:rsidP="006F03C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лучил </w:t>
      </w:r>
      <w:r w:rsidRPr="006F03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44</w:t>
      </w: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йствителни гласове.</w:t>
      </w:r>
    </w:p>
    <w:p w:rsidR="006F03CD" w:rsidRPr="006F03CD" w:rsidRDefault="006F03CD" w:rsidP="006F03C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порове и възражения на членовете на комисията по взетите решения: </w:t>
      </w:r>
      <w:r w:rsidRPr="006F03CD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няма.</w:t>
      </w: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6F03CD" w:rsidRPr="006F03CD" w:rsidRDefault="006F03CD" w:rsidP="006F03CD">
      <w:pPr>
        <w:spacing w:line="360" w:lineRule="auto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:rsidR="006F03CD" w:rsidRPr="006F03CD" w:rsidRDefault="006F03CD" w:rsidP="006F03C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6F03CD" w:rsidRPr="006F03CD" w:rsidTr="006F03CD">
        <w:trPr>
          <w:trHeight w:val="326"/>
        </w:trPr>
        <w:tc>
          <w:tcPr>
            <w:tcW w:w="4820" w:type="dxa"/>
            <w:gridSpan w:val="2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ЗАМ.-ПРЕДСЕДАТЕЛ: ...............................</w:t>
            </w:r>
          </w:p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ЗАМ.-ПРЕДСЕДАТЕЛ: ................................</w:t>
            </w:r>
          </w:p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СЕКРЕТАР: .....................................</w:t>
            </w:r>
          </w:p>
        </w:tc>
      </w:tr>
      <w:tr w:rsidR="006F03CD" w:rsidRPr="006F03CD" w:rsidTr="006F03CD">
        <w:trPr>
          <w:trHeight w:val="345"/>
        </w:trPr>
        <w:tc>
          <w:tcPr>
            <w:tcW w:w="9498" w:type="dxa"/>
            <w:gridSpan w:val="4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ЧЛЕНОВЕ:</w:t>
            </w:r>
          </w:p>
        </w:tc>
      </w:tr>
      <w:tr w:rsidR="006F03CD" w:rsidRPr="006F03CD" w:rsidTr="006F03CD">
        <w:tc>
          <w:tcPr>
            <w:tcW w:w="3402" w:type="dxa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6F03CD" w:rsidRPr="006F03CD" w:rsidRDefault="006F03CD" w:rsidP="006F03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 ...........................................</w:t>
            </w:r>
          </w:p>
        </w:tc>
        <w:tc>
          <w:tcPr>
            <w:tcW w:w="2835" w:type="dxa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7. .....................................</w:t>
            </w:r>
          </w:p>
        </w:tc>
      </w:tr>
      <w:tr w:rsidR="006F03CD" w:rsidRPr="006F03CD" w:rsidTr="006F03CD">
        <w:tc>
          <w:tcPr>
            <w:tcW w:w="3402" w:type="dxa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6F03CD" w:rsidRPr="006F03CD" w:rsidRDefault="006F03CD" w:rsidP="006F03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 ...........................................</w:t>
            </w:r>
          </w:p>
        </w:tc>
        <w:tc>
          <w:tcPr>
            <w:tcW w:w="2835" w:type="dxa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8. .....................................</w:t>
            </w:r>
          </w:p>
        </w:tc>
      </w:tr>
      <w:tr w:rsidR="006F03CD" w:rsidRPr="006F03CD" w:rsidTr="006F03CD">
        <w:tc>
          <w:tcPr>
            <w:tcW w:w="3402" w:type="dxa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6F03CD" w:rsidRPr="006F03CD" w:rsidRDefault="006F03CD" w:rsidP="006F03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. ............................................</w:t>
            </w:r>
          </w:p>
        </w:tc>
        <w:tc>
          <w:tcPr>
            <w:tcW w:w="2835" w:type="dxa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9. .....................................</w:t>
            </w:r>
          </w:p>
        </w:tc>
      </w:tr>
    </w:tbl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Избран за кмет е кандидатът, получил повече от половината от действителните гласове. </w:t>
      </w: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6F03CD" w:rsidRPr="006F03CD" w:rsidRDefault="006F03CD" w:rsidP="006F03CD">
      <w:pPr>
        <w:spacing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</w:pPr>
      <w:r w:rsidRPr="006F03CD"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  <w:t>Решението се изготвя (отпечатва) от Изчислителния пункт на ОИК.</w:t>
      </w:r>
    </w:p>
    <w:p w:rsidR="006F03CD" w:rsidRPr="006F03CD" w:rsidRDefault="006F03CD" w:rsidP="006F03CD">
      <w:pPr>
        <w:spacing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</w:pPr>
      <w:r w:rsidRPr="006F03CD"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  <w:t>За всеки вид избор ОИК приема отделно решение.</w:t>
      </w:r>
    </w:p>
    <w:p w:rsidR="006F03CD" w:rsidRDefault="006F03CD" w:rsidP="006F03CD">
      <w:pP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F03CD" w:rsidRPr="00210A86" w:rsidRDefault="006F03CD" w:rsidP="006F03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  <w:t xml:space="preserve">Възражения - няма, като „За” гласуват: Зорница Светославова, </w:t>
      </w:r>
      <w:r w:rsidRPr="00210A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Катя Киликчиева, Ирина Колева, Стефка Георгиева, Ивелина Господинова, </w:t>
      </w:r>
      <w:r w:rsidRPr="00210A86">
        <w:rPr>
          <w:rFonts w:ascii="Times New Roman" w:hAnsi="Times New Roman" w:cs="Times New Roman"/>
          <w:sz w:val="24"/>
          <w:szCs w:val="24"/>
        </w:rPr>
        <w:t>Генчо Нейков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10A86">
        <w:rPr>
          <w:rFonts w:ascii="Times New Roman" w:hAnsi="Times New Roman" w:cs="Times New Roman"/>
          <w:sz w:val="24"/>
          <w:szCs w:val="24"/>
        </w:rPr>
        <w:t>Тинка Стойчева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>, Стела Славчева, Емилия Гочева,</w:t>
      </w:r>
      <w:r w:rsidRPr="00210A86">
        <w:rPr>
          <w:rFonts w:ascii="Times New Roman" w:hAnsi="Times New Roman" w:cs="Times New Roman"/>
          <w:sz w:val="24"/>
          <w:szCs w:val="24"/>
        </w:rPr>
        <w:t xml:space="preserve"> Данче Инджова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 и Даниела Белемезова.</w:t>
      </w:r>
    </w:p>
    <w:p w:rsidR="006F03CD" w:rsidRPr="00210A86" w:rsidRDefault="006F03CD" w:rsidP="006F03C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F03CD" w:rsidRPr="00210A86" w:rsidRDefault="006F03CD" w:rsidP="006F03C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b/>
          <w:sz w:val="24"/>
          <w:szCs w:val="24"/>
          <w:lang w:val="bg-BG"/>
        </w:rPr>
        <w:tab/>
        <w:t>Решението е прието.</w:t>
      </w:r>
    </w:p>
    <w:p w:rsidR="006F03CD" w:rsidRPr="00210A86" w:rsidRDefault="006F03CD" w:rsidP="006F03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F03CD" w:rsidRPr="00210A86" w:rsidRDefault="006F03CD" w:rsidP="006F03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EA62F6"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6F03CD" w:rsidRDefault="002B2D68" w:rsidP="006F03C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Общинската избирателна комисия на основание чл. 452 от Изборния кодекс и въз основа на получените данни от протоколите на С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обявява допуснатите до участие във втори тур в кметство Тулово.</w:t>
      </w:r>
    </w:p>
    <w:p w:rsidR="002B2D68" w:rsidRDefault="002B2D68" w:rsidP="006F03C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2D68" w:rsidRPr="00210A86" w:rsidRDefault="002B2D68" w:rsidP="006F03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F03CD" w:rsidRPr="006F03CD" w:rsidRDefault="006F03CD" w:rsidP="006F03C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 № 091-МИ</w:t>
      </w:r>
    </w:p>
    <w:p w:rsidR="006F03CD" w:rsidRPr="006F03CD" w:rsidRDefault="006F03CD" w:rsidP="006F03CD">
      <w:pPr>
        <w:spacing w:line="360" w:lineRule="auto"/>
        <w:ind w:right="45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на ОБЩИНСКАТА ИЗБИРАТЕЛНА КОМИСИЯ</w:t>
      </w:r>
    </w:p>
    <w:p w:rsidR="006F03CD" w:rsidRPr="006F03CD" w:rsidRDefault="006F03CD" w:rsidP="002B2D68">
      <w:pPr>
        <w:spacing w:line="360" w:lineRule="auto"/>
        <w:ind w:right="45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община МЪГЛИЖ</w:t>
      </w:r>
    </w:p>
    <w:p w:rsidR="006F03CD" w:rsidRPr="006F03CD" w:rsidRDefault="006F03CD" w:rsidP="002B2D68">
      <w:pPr>
        <w:spacing w:line="360" w:lineRule="auto"/>
        <w:ind w:right="45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област СТАРА ЗАГОРА</w:t>
      </w: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ИЗБИРАНЕ НА КМЕТ НА ОБЩИНА/РАЙОН/КМЕТСТВО </w:t>
      </w:r>
    </w:p>
    <w:p w:rsidR="006F03CD" w:rsidRPr="006F03CD" w:rsidRDefault="006F03CD" w:rsidP="006F03C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>Днес, 28.10.2019 г., в 9:1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6F03CD" w:rsidRPr="006F03CD" w:rsidRDefault="006F03CD" w:rsidP="006F03CD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>ДОПУСКА ДО УЧАСТИЕ ВЪВ ВТОРИ ТУР в Кметство Тулово, Община Мъглиж:</w:t>
      </w:r>
    </w:p>
    <w:p w:rsidR="006F03CD" w:rsidRPr="006F03CD" w:rsidRDefault="006F03CD" w:rsidP="006F03CD">
      <w:pPr>
        <w:spacing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Pr="006F03CD" w:rsidRDefault="006F03CD" w:rsidP="006F03CD">
      <w:pPr>
        <w:numPr>
          <w:ilvl w:val="0"/>
          <w:numId w:val="24"/>
        </w:num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</w:t>
      </w:r>
      <w:r w:rsidRPr="006F03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етя Цанкова Цонева,</w:t>
      </w: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sz w:val="20"/>
          <w:lang w:val="bg-BG"/>
        </w:rPr>
        <w:t>(собствено, бащино и фамилно име)</w:t>
      </w:r>
    </w:p>
    <w:p w:rsidR="006F03CD" w:rsidRPr="006F03CD" w:rsidRDefault="006F03CD" w:rsidP="006F03C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дигнат от                                      </w:t>
      </w:r>
      <w:r w:rsidRPr="006F03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П ГЕРБ,</w:t>
      </w: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sz w:val="20"/>
          <w:lang w:val="bg-BG"/>
        </w:rPr>
        <w:t>(наименование на партия/коалиция/местна коалиция/инициативен комитет)</w:t>
      </w: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Pr="006F03CD" w:rsidRDefault="006F03CD" w:rsidP="006F03CD">
      <w:pPr>
        <w:numPr>
          <w:ilvl w:val="0"/>
          <w:numId w:val="24"/>
        </w:numPr>
        <w:spacing w:line="240" w:lineRule="auto"/>
        <w:ind w:left="3402" w:hanging="3042"/>
        <w:jc w:val="lef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нгел Петков Петков,</w:t>
      </w: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sz w:val="20"/>
          <w:lang w:val="bg-BG"/>
        </w:rPr>
        <w:t>(собствено, бащино и фамилно име)</w:t>
      </w:r>
    </w:p>
    <w:p w:rsidR="006F03CD" w:rsidRPr="006F03CD" w:rsidRDefault="006F03CD" w:rsidP="006F03C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дигнат от </w:t>
      </w: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</w:t>
      </w:r>
      <w:r w:rsidRPr="006F03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вижение за права и свободи - ДПС</w:t>
      </w: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sz w:val="20"/>
          <w:lang w:val="bg-BG"/>
        </w:rPr>
        <w:t>(наименование на партия/коалиция/местна коалиция/инициативен комитет)</w:t>
      </w:r>
    </w:p>
    <w:p w:rsidR="006F03CD" w:rsidRPr="006F03CD" w:rsidRDefault="006F03CD" w:rsidP="006F03C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lang w:val="bg-BG"/>
        </w:rPr>
      </w:pPr>
    </w:p>
    <w:p w:rsidR="006F03CD" w:rsidRPr="006F03CD" w:rsidRDefault="006F03CD" w:rsidP="006F03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порове и възражения на членовете на комисията по взетите решения: </w:t>
      </w:r>
      <w:r w:rsidRPr="006F03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яма.</w:t>
      </w:r>
    </w:p>
    <w:p w:rsidR="006F03CD" w:rsidRPr="006F03CD" w:rsidRDefault="006F03CD" w:rsidP="006F03C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6F03CD" w:rsidRPr="006F03CD" w:rsidRDefault="006F03CD" w:rsidP="006F03CD">
      <w:pPr>
        <w:spacing w:line="360" w:lineRule="auto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:rsidR="006F03CD" w:rsidRPr="006F03CD" w:rsidRDefault="006F03CD" w:rsidP="006F03C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6F03CD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6F03CD" w:rsidRPr="006F03CD" w:rsidTr="006F03CD">
        <w:trPr>
          <w:trHeight w:val="326"/>
        </w:trPr>
        <w:tc>
          <w:tcPr>
            <w:tcW w:w="4820" w:type="dxa"/>
            <w:gridSpan w:val="2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ЗАМ.-ПРЕДСЕДАТЕЛ: ...............................</w:t>
            </w:r>
          </w:p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ЗАМ.-ПРЕДСЕДАТЕЛ: ................................</w:t>
            </w:r>
          </w:p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СЕКРЕТАР: .....................................</w:t>
            </w:r>
          </w:p>
        </w:tc>
      </w:tr>
      <w:tr w:rsidR="006F03CD" w:rsidRPr="006F03CD" w:rsidTr="006F03CD">
        <w:trPr>
          <w:trHeight w:val="345"/>
        </w:trPr>
        <w:tc>
          <w:tcPr>
            <w:tcW w:w="9498" w:type="dxa"/>
            <w:gridSpan w:val="4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ЧЛЕНОВЕ:</w:t>
            </w:r>
          </w:p>
        </w:tc>
      </w:tr>
      <w:tr w:rsidR="006F03CD" w:rsidRPr="006F03CD" w:rsidTr="006F03CD">
        <w:tc>
          <w:tcPr>
            <w:tcW w:w="3402" w:type="dxa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6F03CD" w:rsidRPr="006F03CD" w:rsidRDefault="006F03CD" w:rsidP="006F03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 ...........................................</w:t>
            </w:r>
          </w:p>
        </w:tc>
        <w:tc>
          <w:tcPr>
            <w:tcW w:w="2835" w:type="dxa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7. .....................................</w:t>
            </w:r>
          </w:p>
        </w:tc>
      </w:tr>
      <w:tr w:rsidR="006F03CD" w:rsidRPr="006F03CD" w:rsidTr="006F03CD">
        <w:tc>
          <w:tcPr>
            <w:tcW w:w="3402" w:type="dxa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6F03CD" w:rsidRPr="006F03CD" w:rsidRDefault="006F03CD" w:rsidP="006F03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 ...........................................</w:t>
            </w:r>
          </w:p>
        </w:tc>
        <w:tc>
          <w:tcPr>
            <w:tcW w:w="2835" w:type="dxa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8. .....................................</w:t>
            </w:r>
          </w:p>
        </w:tc>
      </w:tr>
      <w:tr w:rsidR="006F03CD" w:rsidRPr="006F03CD" w:rsidTr="006F03CD">
        <w:tc>
          <w:tcPr>
            <w:tcW w:w="3402" w:type="dxa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6F03CD" w:rsidRPr="006F03CD" w:rsidRDefault="006F03CD" w:rsidP="006F03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. ............................................</w:t>
            </w:r>
          </w:p>
        </w:tc>
        <w:tc>
          <w:tcPr>
            <w:tcW w:w="2835" w:type="dxa"/>
          </w:tcPr>
          <w:p w:rsidR="006F03CD" w:rsidRPr="006F03CD" w:rsidRDefault="006F03CD" w:rsidP="006F03C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6F03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9. .....................................</w:t>
            </w:r>
          </w:p>
        </w:tc>
      </w:tr>
    </w:tbl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Избран за кмет е кандидатът, получил повече от половината от действителните гласове. </w:t>
      </w: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lastRenderedPageBreak/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6F03CD" w:rsidRPr="006F03CD" w:rsidRDefault="006F03CD" w:rsidP="006F03CD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6F03CD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6F03CD" w:rsidRPr="006F03CD" w:rsidRDefault="006F03CD" w:rsidP="006F03CD">
      <w:pPr>
        <w:spacing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</w:pPr>
      <w:r w:rsidRPr="006F03CD"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  <w:t>Решението се изготвя (отпечатва) от Изчислителния пункт на ОИК.</w:t>
      </w:r>
    </w:p>
    <w:p w:rsidR="006F03CD" w:rsidRPr="006F03CD" w:rsidRDefault="006F03CD" w:rsidP="006F03CD">
      <w:pPr>
        <w:spacing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</w:pPr>
      <w:r w:rsidRPr="006F03CD"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  <w:t>За всеки вид избор ОИК приема отделно решение.</w:t>
      </w:r>
    </w:p>
    <w:p w:rsidR="006F03CD" w:rsidRPr="002B2D68" w:rsidRDefault="006F03CD" w:rsidP="002B2D68">
      <w:pPr>
        <w:spacing w:line="240" w:lineRule="auto"/>
        <w:ind w:firstLine="0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</w:p>
    <w:p w:rsidR="006F03CD" w:rsidRPr="00210A86" w:rsidRDefault="006F03CD" w:rsidP="006F03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  <w:t xml:space="preserve">Възражения - няма, като „За” гласуват: Зорница Светославова, </w:t>
      </w:r>
      <w:r w:rsidRPr="00210A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Катя Киликчиева, Ирина Колева, Стефка Георгиева, Ивелина Господинова, </w:t>
      </w:r>
      <w:r w:rsidRPr="00210A86">
        <w:rPr>
          <w:rFonts w:ascii="Times New Roman" w:hAnsi="Times New Roman" w:cs="Times New Roman"/>
          <w:sz w:val="24"/>
          <w:szCs w:val="24"/>
        </w:rPr>
        <w:t>Генчо Нейков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10A86">
        <w:rPr>
          <w:rFonts w:ascii="Times New Roman" w:hAnsi="Times New Roman" w:cs="Times New Roman"/>
          <w:sz w:val="24"/>
          <w:szCs w:val="24"/>
        </w:rPr>
        <w:t>Тинка Стойчева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>, Стела Славчева, Емилия Гочева,</w:t>
      </w:r>
      <w:r w:rsidRPr="00210A86">
        <w:rPr>
          <w:rFonts w:ascii="Times New Roman" w:hAnsi="Times New Roman" w:cs="Times New Roman"/>
          <w:sz w:val="24"/>
          <w:szCs w:val="24"/>
        </w:rPr>
        <w:t xml:space="preserve"> Данче Инджова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 и Даниела Белемезова.</w:t>
      </w:r>
    </w:p>
    <w:p w:rsidR="006F03CD" w:rsidRPr="00210A86" w:rsidRDefault="006F03CD" w:rsidP="006F03C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F03CD" w:rsidRPr="00210A86" w:rsidRDefault="006F03CD" w:rsidP="006F03C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b/>
          <w:sz w:val="24"/>
          <w:szCs w:val="24"/>
          <w:lang w:val="bg-BG"/>
        </w:rPr>
        <w:tab/>
        <w:t>Решението е прието.</w:t>
      </w:r>
    </w:p>
    <w:p w:rsidR="006F03CD" w:rsidRPr="00210A86" w:rsidRDefault="006F03CD" w:rsidP="006F03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B2D68" w:rsidRPr="00210A86" w:rsidRDefault="002B2D68" w:rsidP="002B2D6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EA62F6">
        <w:rPr>
          <w:rFonts w:ascii="Times New Roman" w:hAnsi="Times New Roman" w:cs="Times New Roman"/>
          <w:sz w:val="24"/>
          <w:szCs w:val="24"/>
          <w:u w:val="single"/>
          <w:lang w:val="bg-BG"/>
        </w:rPr>
        <w:t>осма</w:t>
      </w:r>
      <w:r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2B2D68" w:rsidRPr="00A26D90" w:rsidRDefault="002B2D68" w:rsidP="002B2D6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26D90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обявява резулатата за избор на Кмет на кметство Зимница.</w:t>
      </w:r>
    </w:p>
    <w:p w:rsidR="002B2D68" w:rsidRPr="00210A86" w:rsidRDefault="002B2D68" w:rsidP="002B2D68">
      <w:pPr>
        <w:pStyle w:val="ListParagraph"/>
        <w:tabs>
          <w:tab w:val="left" w:pos="851"/>
          <w:tab w:val="left" w:pos="993"/>
        </w:tabs>
        <w:spacing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2D68" w:rsidRPr="002B2D68" w:rsidRDefault="002B2D68" w:rsidP="002B2D68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B2D6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 № 092-МИ</w:t>
      </w:r>
    </w:p>
    <w:p w:rsidR="002B2D68" w:rsidRPr="002B2D68" w:rsidRDefault="002B2D68" w:rsidP="002B2D68">
      <w:pPr>
        <w:spacing w:line="360" w:lineRule="auto"/>
        <w:ind w:right="45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2B2D68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на ОБЩИНСКАТА ИЗБИРАТЕЛНА КОМИСИЯ</w:t>
      </w:r>
    </w:p>
    <w:p w:rsidR="002B2D68" w:rsidRPr="002B2D68" w:rsidRDefault="002B2D68" w:rsidP="002B2D68">
      <w:pPr>
        <w:spacing w:line="360" w:lineRule="auto"/>
        <w:ind w:right="45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2B2D68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община МЪГЛИЖ</w:t>
      </w:r>
    </w:p>
    <w:p w:rsidR="002B2D68" w:rsidRPr="002B2D68" w:rsidRDefault="002B2D68" w:rsidP="002B2D68">
      <w:pPr>
        <w:spacing w:line="360" w:lineRule="auto"/>
        <w:ind w:right="45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B2D68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област СТАРА ЗАГОРА</w:t>
      </w:r>
    </w:p>
    <w:p w:rsidR="002B2D68" w:rsidRPr="002B2D68" w:rsidRDefault="002B2D68" w:rsidP="002B2D6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B2D68" w:rsidRPr="002B2D68" w:rsidRDefault="002B2D68" w:rsidP="002B2D6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B2D6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ИЗБИРАНЕ НА КМЕТ НА ОБЩИНА/РАЙОН/КМЕТСТВО </w:t>
      </w:r>
    </w:p>
    <w:p w:rsidR="002B2D68" w:rsidRPr="002B2D68" w:rsidRDefault="002B2D68" w:rsidP="002B2D6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2D68" w:rsidRPr="002B2D68" w:rsidRDefault="002B2D68" w:rsidP="002B2D6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B2D68">
        <w:rPr>
          <w:rFonts w:ascii="Times New Roman" w:eastAsia="Times New Roman" w:hAnsi="Times New Roman" w:cs="Times New Roman"/>
          <w:sz w:val="24"/>
          <w:szCs w:val="24"/>
          <w:lang w:val="bg-BG"/>
        </w:rPr>
        <w:t>Днес, 28.10.2019 г., в 9:1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B2D68" w:rsidRPr="002B2D68" w:rsidRDefault="002B2D68" w:rsidP="002B2D6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B2D68" w:rsidRPr="002B2D68" w:rsidRDefault="002B2D68" w:rsidP="002B2D6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B2D6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2B2D68" w:rsidRPr="002B2D68" w:rsidRDefault="002B2D68" w:rsidP="002B2D68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2D68" w:rsidRPr="002B2D68" w:rsidRDefault="002B2D68" w:rsidP="002B2D68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B2D68">
        <w:rPr>
          <w:rFonts w:ascii="Times New Roman" w:eastAsia="Times New Roman" w:hAnsi="Times New Roman" w:cs="Times New Roman"/>
          <w:sz w:val="24"/>
          <w:szCs w:val="24"/>
          <w:lang w:val="bg-BG"/>
        </w:rPr>
        <w:t>ОБЯВЯВА ЗА ИЗБРАН ЗА КМЕТ на: кметство Зимница, област Стара Загора на първи тур</w:t>
      </w:r>
      <w:r w:rsidRPr="002B2D68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B2D68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B2D68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</w:t>
      </w:r>
      <w:r w:rsidRPr="002B2D6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енко Койчев Райчев</w:t>
      </w:r>
    </w:p>
    <w:p w:rsidR="002B2D68" w:rsidRPr="002B2D68" w:rsidRDefault="002B2D68" w:rsidP="002B2D6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0"/>
          <w:lang w:val="bg-BG"/>
        </w:rPr>
      </w:pPr>
      <w:r w:rsidRPr="002B2D68">
        <w:rPr>
          <w:rFonts w:ascii="Times New Roman" w:eastAsia="Times New Roman" w:hAnsi="Times New Roman" w:cs="Times New Roman"/>
          <w:i/>
          <w:sz w:val="20"/>
          <w:lang w:val="bg-BG"/>
        </w:rPr>
        <w:t>(собствено, бащино и фамилно име)</w:t>
      </w:r>
    </w:p>
    <w:p w:rsidR="002B2D68" w:rsidRPr="002B2D68" w:rsidRDefault="002B2D68" w:rsidP="002B2D6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lang w:val="bg-BG"/>
        </w:rPr>
      </w:pPr>
    </w:p>
    <w:p w:rsidR="002B2D68" w:rsidRPr="002B2D68" w:rsidRDefault="002B2D68" w:rsidP="002B2D6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B2D68">
        <w:rPr>
          <w:rFonts w:ascii="Times New Roman" w:eastAsia="Times New Roman" w:hAnsi="Times New Roman" w:cs="Times New Roman"/>
          <w:sz w:val="24"/>
          <w:szCs w:val="24"/>
          <w:lang w:val="bg-BG"/>
        </w:rPr>
        <w:t>ЕГН</w:t>
      </w:r>
      <w:r w:rsidR="001940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**********</w:t>
      </w:r>
      <w:r w:rsidRPr="002B2D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издигнат от      </w:t>
      </w:r>
      <w:r w:rsidRPr="002B2D6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П ГЕРБ</w:t>
      </w:r>
      <w:r w:rsidRPr="002B2D68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</w:p>
    <w:p w:rsidR="002B2D68" w:rsidRPr="002B2D68" w:rsidRDefault="002B2D68" w:rsidP="002B2D6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0"/>
          <w:lang w:val="bg-BG"/>
        </w:rPr>
      </w:pPr>
      <w:r w:rsidRPr="002B2D68">
        <w:rPr>
          <w:rFonts w:ascii="Times New Roman" w:eastAsia="Times New Roman" w:hAnsi="Times New Roman" w:cs="Times New Roman"/>
          <w:i/>
          <w:sz w:val="20"/>
          <w:lang w:val="bg-BG"/>
        </w:rPr>
        <w:t>(наименование на партия/коалиция/местна коалиция/инициативен комитет)</w:t>
      </w:r>
    </w:p>
    <w:p w:rsidR="002B2D68" w:rsidRPr="002B2D68" w:rsidRDefault="002B2D68" w:rsidP="002B2D6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B2D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лучил </w:t>
      </w:r>
      <w:r w:rsidRPr="002B2D6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53</w:t>
      </w:r>
      <w:r w:rsidRPr="002B2D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йствителни гласове.</w:t>
      </w:r>
    </w:p>
    <w:p w:rsidR="002B2D68" w:rsidRPr="002B2D68" w:rsidRDefault="002B2D68" w:rsidP="002B2D6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2D68" w:rsidRPr="002B2D68" w:rsidRDefault="002B2D68" w:rsidP="002B2D68">
      <w:pPr>
        <w:spacing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2B2D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порове и възражения на членовете на комисията по взетите решения: </w:t>
      </w:r>
      <w:r w:rsidRPr="002B2D68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няма.</w:t>
      </w:r>
    </w:p>
    <w:p w:rsidR="002B2D68" w:rsidRPr="002B2D68" w:rsidRDefault="002B2D68" w:rsidP="002B2D68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B2D68" w:rsidRPr="002B2D68" w:rsidRDefault="002B2D68" w:rsidP="002B2D68">
      <w:pPr>
        <w:spacing w:line="240" w:lineRule="auto"/>
        <w:ind w:firstLine="567"/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</w:pPr>
      <w:r w:rsidRPr="002B2D68"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  <w:lastRenderedPageBreak/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2B2D68" w:rsidRPr="002B2D68" w:rsidRDefault="002B2D68" w:rsidP="002B2D68">
      <w:pPr>
        <w:spacing w:line="360" w:lineRule="auto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:rsidR="002B2D68" w:rsidRPr="002B2D68" w:rsidRDefault="002B2D68" w:rsidP="002B2D68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2B2D68"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2B2D68" w:rsidRPr="002B2D68" w:rsidTr="00976907">
        <w:trPr>
          <w:trHeight w:val="326"/>
        </w:trPr>
        <w:tc>
          <w:tcPr>
            <w:tcW w:w="4820" w:type="dxa"/>
            <w:gridSpan w:val="2"/>
          </w:tcPr>
          <w:p w:rsidR="002B2D68" w:rsidRPr="002B2D68" w:rsidRDefault="002B2D68" w:rsidP="002B2D68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2B2D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2B2D68" w:rsidRPr="002B2D68" w:rsidRDefault="002B2D68" w:rsidP="002B2D68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2B2D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ЗАМ.-ПРЕДСЕДАТЕЛ: ...............................</w:t>
            </w:r>
          </w:p>
          <w:p w:rsidR="002B2D68" w:rsidRPr="002B2D68" w:rsidRDefault="002B2D68" w:rsidP="002B2D68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2B2D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ЗАМ.-ПРЕДСЕДАТЕЛ: ................................</w:t>
            </w:r>
          </w:p>
          <w:p w:rsidR="002B2D68" w:rsidRPr="002B2D68" w:rsidRDefault="002B2D68" w:rsidP="002B2D68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2B2D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СЕКРЕТАР: .....................................</w:t>
            </w:r>
          </w:p>
        </w:tc>
      </w:tr>
      <w:tr w:rsidR="002B2D68" w:rsidRPr="002B2D68" w:rsidTr="00976907">
        <w:trPr>
          <w:trHeight w:val="345"/>
        </w:trPr>
        <w:tc>
          <w:tcPr>
            <w:tcW w:w="9498" w:type="dxa"/>
            <w:gridSpan w:val="4"/>
          </w:tcPr>
          <w:p w:rsidR="002B2D68" w:rsidRPr="002B2D68" w:rsidRDefault="002B2D68" w:rsidP="002B2D68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2B2D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ЧЛЕНОВЕ:</w:t>
            </w:r>
          </w:p>
        </w:tc>
      </w:tr>
      <w:tr w:rsidR="002B2D68" w:rsidRPr="002B2D68" w:rsidTr="00976907">
        <w:tc>
          <w:tcPr>
            <w:tcW w:w="3402" w:type="dxa"/>
          </w:tcPr>
          <w:p w:rsidR="002B2D68" w:rsidRPr="002B2D68" w:rsidRDefault="002B2D68" w:rsidP="002B2D68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2B2D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2B2D68" w:rsidRPr="002B2D68" w:rsidRDefault="002B2D68" w:rsidP="002B2D6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B2D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 ...........................................</w:t>
            </w:r>
          </w:p>
        </w:tc>
        <w:tc>
          <w:tcPr>
            <w:tcW w:w="2835" w:type="dxa"/>
          </w:tcPr>
          <w:p w:rsidR="002B2D68" w:rsidRPr="002B2D68" w:rsidRDefault="002B2D68" w:rsidP="002B2D68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2B2D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7. .....................................</w:t>
            </w:r>
          </w:p>
        </w:tc>
      </w:tr>
      <w:tr w:rsidR="002B2D68" w:rsidRPr="002B2D68" w:rsidTr="00976907">
        <w:tc>
          <w:tcPr>
            <w:tcW w:w="3402" w:type="dxa"/>
          </w:tcPr>
          <w:p w:rsidR="002B2D68" w:rsidRPr="002B2D68" w:rsidRDefault="002B2D68" w:rsidP="002B2D68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2B2D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2B2D68" w:rsidRPr="002B2D68" w:rsidRDefault="002B2D68" w:rsidP="002B2D6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B2D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 ...........................................</w:t>
            </w:r>
          </w:p>
        </w:tc>
        <w:tc>
          <w:tcPr>
            <w:tcW w:w="2835" w:type="dxa"/>
          </w:tcPr>
          <w:p w:rsidR="002B2D68" w:rsidRPr="002B2D68" w:rsidRDefault="002B2D68" w:rsidP="002B2D68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2B2D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8. .....................................</w:t>
            </w:r>
          </w:p>
        </w:tc>
      </w:tr>
      <w:tr w:rsidR="002B2D68" w:rsidRPr="002B2D68" w:rsidTr="00976907">
        <w:tc>
          <w:tcPr>
            <w:tcW w:w="3402" w:type="dxa"/>
          </w:tcPr>
          <w:p w:rsidR="002B2D68" w:rsidRPr="002B2D68" w:rsidRDefault="002B2D68" w:rsidP="002B2D68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2B2D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2B2D68" w:rsidRPr="002B2D68" w:rsidRDefault="002B2D68" w:rsidP="002B2D6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B2D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. ............................................</w:t>
            </w:r>
          </w:p>
        </w:tc>
        <w:tc>
          <w:tcPr>
            <w:tcW w:w="2835" w:type="dxa"/>
          </w:tcPr>
          <w:p w:rsidR="002B2D68" w:rsidRPr="002B2D68" w:rsidRDefault="002B2D68" w:rsidP="002B2D68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2B2D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t>9. .....................................</w:t>
            </w:r>
          </w:p>
        </w:tc>
      </w:tr>
    </w:tbl>
    <w:p w:rsidR="002B2D68" w:rsidRPr="002B2D68" w:rsidRDefault="002B2D68" w:rsidP="002B2D68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</w:p>
    <w:p w:rsidR="002B2D68" w:rsidRPr="002B2D68" w:rsidRDefault="002B2D68" w:rsidP="002B2D68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2B2D68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Избран за кмет е кандидатът, получил повече от половината от действителните гласове. </w:t>
      </w:r>
    </w:p>
    <w:p w:rsidR="002B2D68" w:rsidRPr="002B2D68" w:rsidRDefault="002B2D68" w:rsidP="002B2D68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2B2D68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2B2D68" w:rsidRPr="002B2D68" w:rsidRDefault="002B2D68" w:rsidP="002B2D68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2B2D68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2B2D68" w:rsidRPr="002B2D68" w:rsidRDefault="002B2D68" w:rsidP="002B2D68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2B2D68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2B2D68" w:rsidRPr="002B2D68" w:rsidRDefault="002B2D68" w:rsidP="002B2D68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2B2D68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2B2D68" w:rsidRPr="002B2D68" w:rsidRDefault="002B2D68" w:rsidP="002B2D68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2B2D68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2B2D68" w:rsidRPr="002B2D68" w:rsidRDefault="002B2D68" w:rsidP="002B2D68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2B2D68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2B2D68" w:rsidRPr="002B2D68" w:rsidRDefault="002B2D68" w:rsidP="002B2D68">
      <w:pPr>
        <w:spacing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  <w:r w:rsidRPr="002B2D68"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2B2D68" w:rsidRPr="002B2D68" w:rsidRDefault="002B2D68" w:rsidP="002B2D68">
      <w:pPr>
        <w:spacing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</w:pPr>
      <w:r w:rsidRPr="002B2D68"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  <w:t>Решението се изготвя (отпечатва) от Изчислителния пункт на ОИК.</w:t>
      </w:r>
    </w:p>
    <w:p w:rsidR="002B2D68" w:rsidRPr="002B2D68" w:rsidRDefault="002B2D68" w:rsidP="002B2D68">
      <w:pPr>
        <w:spacing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</w:pPr>
      <w:r w:rsidRPr="002B2D68">
        <w:rPr>
          <w:rFonts w:ascii="Times New Roman" w:eastAsia="Times New Roman" w:hAnsi="Times New Roman" w:cs="Times New Roman"/>
          <w:b/>
          <w:i/>
          <w:color w:val="000000"/>
          <w:sz w:val="20"/>
          <w:szCs w:val="22"/>
          <w:lang w:val="bg-BG"/>
        </w:rPr>
        <w:t>За всеки вид избор ОИК приема отделно решение.</w:t>
      </w:r>
    </w:p>
    <w:p w:rsidR="002B2D68" w:rsidRDefault="002B2D68" w:rsidP="002B2D68">
      <w:pPr>
        <w:spacing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0"/>
          <w:lang w:val="bg-BG"/>
        </w:rPr>
      </w:pPr>
    </w:p>
    <w:p w:rsidR="002B2D68" w:rsidRPr="00210A86" w:rsidRDefault="002B2D68" w:rsidP="002B2D6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  <w:t xml:space="preserve">Възражения - няма, като „За” гласуват: Зорница Светославова, </w:t>
      </w:r>
      <w:r w:rsidRPr="00210A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Катя Киликчиева, Ирина Колева, Стефка Георгиева, Ивелина Господинова, </w:t>
      </w:r>
      <w:r w:rsidRPr="00210A86">
        <w:rPr>
          <w:rFonts w:ascii="Times New Roman" w:hAnsi="Times New Roman" w:cs="Times New Roman"/>
          <w:sz w:val="24"/>
          <w:szCs w:val="24"/>
        </w:rPr>
        <w:t>Генчо Нейков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10A86">
        <w:rPr>
          <w:rFonts w:ascii="Times New Roman" w:hAnsi="Times New Roman" w:cs="Times New Roman"/>
          <w:sz w:val="24"/>
          <w:szCs w:val="24"/>
        </w:rPr>
        <w:t>Тинка Стойчева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>, Стела Славчева, Емилия Гочева,</w:t>
      </w:r>
      <w:r w:rsidRPr="00210A86">
        <w:rPr>
          <w:rFonts w:ascii="Times New Roman" w:hAnsi="Times New Roman" w:cs="Times New Roman"/>
          <w:sz w:val="24"/>
          <w:szCs w:val="24"/>
        </w:rPr>
        <w:t xml:space="preserve"> Данче Инджова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 и Даниела Белемезова.</w:t>
      </w:r>
    </w:p>
    <w:p w:rsidR="002B2D68" w:rsidRPr="00210A86" w:rsidRDefault="002B2D68" w:rsidP="002B2D6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2D68" w:rsidRPr="00210A86" w:rsidRDefault="002B2D68" w:rsidP="002B2D6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b/>
          <w:sz w:val="24"/>
          <w:szCs w:val="24"/>
          <w:lang w:val="bg-BG"/>
        </w:rPr>
        <w:tab/>
        <w:t>Решението е прието.</w:t>
      </w:r>
    </w:p>
    <w:p w:rsidR="006F03CD" w:rsidRDefault="006F03CD" w:rsidP="00210A8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B2D68" w:rsidRPr="00210A86" w:rsidRDefault="002B2D68" w:rsidP="00210A8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18359A" w:rsidRPr="00EA62F6" w:rsidRDefault="00C60CB6" w:rsidP="00C60CB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8359A" w:rsidRPr="00210A86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</w:t>
      </w:r>
      <w:r w:rsidR="0012790D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</w:t>
      </w:r>
      <w:r w:rsidR="0012790D" w:rsidRPr="00EA62F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B2D68" w:rsidRPr="00EA62F6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18359A" w:rsidRPr="00EA62F6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B2D68" w:rsidRPr="00EA62F6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961225" w:rsidRPr="00EA62F6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18359A" w:rsidRPr="00EA62F6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210A86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Pr="00210A86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6150EE" w:rsidRPr="00210A86" w:rsidRDefault="00CA1467" w:rsidP="006150EE">
      <w:pPr>
        <w:ind w:left="2689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6150EE"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D627F" w:rsidRPr="00210A86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="006150EE"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EA62F6">
        <w:rPr>
          <w:rFonts w:ascii="Times New Roman" w:hAnsi="Times New Roman" w:cs="Times New Roman"/>
          <w:sz w:val="24"/>
          <w:szCs w:val="24"/>
          <w:lang w:val="bg-BG"/>
        </w:rPr>
        <w:t>п. ОРЗД</w:t>
      </w:r>
    </w:p>
    <w:p w:rsidR="006150EE" w:rsidRPr="00210A86" w:rsidRDefault="006150EE" w:rsidP="006150E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</w:t>
      </w:r>
      <w:r w:rsidR="00AD627F" w:rsidRPr="00210A86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6150EE" w:rsidRPr="00210A86" w:rsidRDefault="006150EE" w:rsidP="006150E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150EE" w:rsidRPr="00210A86" w:rsidRDefault="006150EE" w:rsidP="006150E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D627F" w:rsidRPr="00210A86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EA62F6">
        <w:rPr>
          <w:rFonts w:ascii="Times New Roman" w:hAnsi="Times New Roman" w:cs="Times New Roman"/>
          <w:sz w:val="24"/>
          <w:szCs w:val="24"/>
          <w:lang w:val="bg-BG"/>
        </w:rPr>
        <w:t>п. ОРЗД</w:t>
      </w:r>
      <w:bookmarkStart w:id="0" w:name="_GoBack"/>
      <w:bookmarkEnd w:id="0"/>
    </w:p>
    <w:p w:rsidR="006150EE" w:rsidRPr="00210A86" w:rsidRDefault="006150EE" w:rsidP="006150E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/</w:t>
      </w:r>
      <w:r w:rsidR="00AD627F" w:rsidRPr="00210A86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Pr="00210A86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A6088F" w:rsidRPr="00877C95" w:rsidRDefault="00A6088F" w:rsidP="006150EE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877C95" w:rsidSect="00482B4F">
      <w:footerReference w:type="default" r:id="rId9"/>
      <w:pgSz w:w="11906" w:h="16838"/>
      <w:pgMar w:top="851" w:right="1417" w:bottom="851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01" w:rsidRDefault="00E50C01" w:rsidP="00E46452">
      <w:pPr>
        <w:spacing w:line="240" w:lineRule="auto"/>
      </w:pPr>
      <w:r>
        <w:separator/>
      </w:r>
    </w:p>
  </w:endnote>
  <w:endnote w:type="continuationSeparator" w:id="0">
    <w:p w:rsidR="00E50C01" w:rsidRDefault="00E50C01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CD" w:rsidRDefault="006F03C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62F6">
      <w:rPr>
        <w:noProof/>
      </w:rPr>
      <w:t>14</w:t>
    </w:r>
    <w:r>
      <w:rPr>
        <w:noProof/>
      </w:rPr>
      <w:fldChar w:fldCharType="end"/>
    </w:r>
  </w:p>
  <w:p w:rsidR="006F03CD" w:rsidRDefault="006F0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01" w:rsidRDefault="00E50C01" w:rsidP="00E46452">
      <w:pPr>
        <w:spacing w:line="240" w:lineRule="auto"/>
      </w:pPr>
      <w:r>
        <w:separator/>
      </w:r>
    </w:p>
  </w:footnote>
  <w:footnote w:type="continuationSeparator" w:id="0">
    <w:p w:rsidR="00E50C01" w:rsidRDefault="00E50C01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2E1062"/>
    <w:multiLevelType w:val="hybridMultilevel"/>
    <w:tmpl w:val="DF9A932A"/>
    <w:lvl w:ilvl="0" w:tplc="523AF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EE3"/>
    <w:multiLevelType w:val="hybridMultilevel"/>
    <w:tmpl w:val="24A2B0C8"/>
    <w:lvl w:ilvl="0" w:tplc="044C18F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AA17F8"/>
    <w:multiLevelType w:val="hybridMultilevel"/>
    <w:tmpl w:val="071C0300"/>
    <w:lvl w:ilvl="0" w:tplc="B1A0B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603514"/>
    <w:multiLevelType w:val="hybridMultilevel"/>
    <w:tmpl w:val="142C5100"/>
    <w:lvl w:ilvl="0" w:tplc="0338E6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8B7859"/>
    <w:multiLevelType w:val="hybridMultilevel"/>
    <w:tmpl w:val="C3900FDE"/>
    <w:lvl w:ilvl="0" w:tplc="727C863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2E3101"/>
    <w:multiLevelType w:val="hybridMultilevel"/>
    <w:tmpl w:val="8A2C5EDE"/>
    <w:lvl w:ilvl="0" w:tplc="0338E6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07D5D"/>
    <w:multiLevelType w:val="hybridMultilevel"/>
    <w:tmpl w:val="D1E0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7F1972"/>
    <w:multiLevelType w:val="hybridMultilevel"/>
    <w:tmpl w:val="726E4814"/>
    <w:lvl w:ilvl="0" w:tplc="12103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EB42224"/>
    <w:multiLevelType w:val="hybridMultilevel"/>
    <w:tmpl w:val="B1ACC69C"/>
    <w:lvl w:ilvl="0" w:tplc="FAC28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E555C8"/>
    <w:multiLevelType w:val="hybridMultilevel"/>
    <w:tmpl w:val="49BAD502"/>
    <w:lvl w:ilvl="0" w:tplc="05F4D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0C0D2B"/>
    <w:multiLevelType w:val="hybridMultilevel"/>
    <w:tmpl w:val="CED2F8F8"/>
    <w:lvl w:ilvl="0" w:tplc="1F7E7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AD209A"/>
    <w:multiLevelType w:val="hybridMultilevel"/>
    <w:tmpl w:val="3AAE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21C625A"/>
    <w:multiLevelType w:val="hybridMultilevel"/>
    <w:tmpl w:val="E4D8CAB0"/>
    <w:lvl w:ilvl="0" w:tplc="246E1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811838"/>
    <w:multiLevelType w:val="hybridMultilevel"/>
    <w:tmpl w:val="BED0A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822A6"/>
    <w:multiLevelType w:val="hybridMultilevel"/>
    <w:tmpl w:val="C8AE44DE"/>
    <w:lvl w:ilvl="0" w:tplc="B1A0B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2"/>
  </w:num>
  <w:num w:numId="5">
    <w:abstractNumId w:val="1"/>
  </w:num>
  <w:num w:numId="6">
    <w:abstractNumId w:val="18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"/>
  </w:num>
  <w:num w:numId="15">
    <w:abstractNumId w:val="5"/>
  </w:num>
  <w:num w:numId="16">
    <w:abstractNumId w:val="7"/>
  </w:num>
  <w:num w:numId="17">
    <w:abstractNumId w:val="9"/>
  </w:num>
  <w:num w:numId="18">
    <w:abstractNumId w:val="17"/>
  </w:num>
  <w:num w:numId="19">
    <w:abstractNumId w:val="3"/>
  </w:num>
  <w:num w:numId="20">
    <w:abstractNumId w:val="20"/>
  </w:num>
  <w:num w:numId="21">
    <w:abstractNumId w:val="14"/>
  </w:num>
  <w:num w:numId="22">
    <w:abstractNumId w:val="13"/>
  </w:num>
  <w:num w:numId="23">
    <w:abstractNumId w:val="19"/>
  </w:num>
  <w:num w:numId="24">
    <w:abstractNumId w:val="2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315"/>
    <w:rsid w:val="00016CF4"/>
    <w:rsid w:val="0001709C"/>
    <w:rsid w:val="000213B5"/>
    <w:rsid w:val="00021DA6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4617D"/>
    <w:rsid w:val="00047498"/>
    <w:rsid w:val="000512EC"/>
    <w:rsid w:val="000523BD"/>
    <w:rsid w:val="00060237"/>
    <w:rsid w:val="000665C2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39E8"/>
    <w:rsid w:val="0008514B"/>
    <w:rsid w:val="00087822"/>
    <w:rsid w:val="00094A57"/>
    <w:rsid w:val="00094B76"/>
    <w:rsid w:val="00094D84"/>
    <w:rsid w:val="000A1BD7"/>
    <w:rsid w:val="000A427B"/>
    <w:rsid w:val="000A541B"/>
    <w:rsid w:val="000A54FE"/>
    <w:rsid w:val="000B138C"/>
    <w:rsid w:val="000B14F2"/>
    <w:rsid w:val="000B1F5E"/>
    <w:rsid w:val="000B3EBA"/>
    <w:rsid w:val="000B4B0E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D74CA"/>
    <w:rsid w:val="000E2399"/>
    <w:rsid w:val="000E4345"/>
    <w:rsid w:val="000F62CA"/>
    <w:rsid w:val="001024A8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032F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66949"/>
    <w:rsid w:val="00166D54"/>
    <w:rsid w:val="00173EFA"/>
    <w:rsid w:val="00174435"/>
    <w:rsid w:val="0017582B"/>
    <w:rsid w:val="00176C5F"/>
    <w:rsid w:val="00177290"/>
    <w:rsid w:val="0017770F"/>
    <w:rsid w:val="0018055E"/>
    <w:rsid w:val="0018279A"/>
    <w:rsid w:val="0018359A"/>
    <w:rsid w:val="00187D88"/>
    <w:rsid w:val="001905ED"/>
    <w:rsid w:val="00192C41"/>
    <w:rsid w:val="001935CE"/>
    <w:rsid w:val="00193D0F"/>
    <w:rsid w:val="001940BF"/>
    <w:rsid w:val="00194BC4"/>
    <w:rsid w:val="00195AFC"/>
    <w:rsid w:val="0019786F"/>
    <w:rsid w:val="001A0D63"/>
    <w:rsid w:val="001A39BB"/>
    <w:rsid w:val="001A3DDE"/>
    <w:rsid w:val="001B020C"/>
    <w:rsid w:val="001B0B00"/>
    <w:rsid w:val="001B4DB4"/>
    <w:rsid w:val="001B7E13"/>
    <w:rsid w:val="001C0DFB"/>
    <w:rsid w:val="001C1C6C"/>
    <w:rsid w:val="001C64AC"/>
    <w:rsid w:val="001D09F7"/>
    <w:rsid w:val="001D2D26"/>
    <w:rsid w:val="001D38BD"/>
    <w:rsid w:val="001D4E1D"/>
    <w:rsid w:val="001D506E"/>
    <w:rsid w:val="001D50A5"/>
    <w:rsid w:val="001D5490"/>
    <w:rsid w:val="001E1A65"/>
    <w:rsid w:val="001E1C0A"/>
    <w:rsid w:val="001E28AE"/>
    <w:rsid w:val="001E2BCE"/>
    <w:rsid w:val="001E357E"/>
    <w:rsid w:val="001E39DE"/>
    <w:rsid w:val="001E6FE4"/>
    <w:rsid w:val="001F0786"/>
    <w:rsid w:val="002007C2"/>
    <w:rsid w:val="00201C17"/>
    <w:rsid w:val="002028D9"/>
    <w:rsid w:val="00207606"/>
    <w:rsid w:val="0021080C"/>
    <w:rsid w:val="00210A86"/>
    <w:rsid w:val="0021212C"/>
    <w:rsid w:val="0021391C"/>
    <w:rsid w:val="002158E0"/>
    <w:rsid w:val="00215954"/>
    <w:rsid w:val="00217E5A"/>
    <w:rsid w:val="00224A60"/>
    <w:rsid w:val="0022755F"/>
    <w:rsid w:val="0022760F"/>
    <w:rsid w:val="00227F08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6C05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04E"/>
    <w:rsid w:val="00293AAF"/>
    <w:rsid w:val="002A1FA2"/>
    <w:rsid w:val="002A30BD"/>
    <w:rsid w:val="002B04B7"/>
    <w:rsid w:val="002B0F81"/>
    <w:rsid w:val="002B235F"/>
    <w:rsid w:val="002B29E8"/>
    <w:rsid w:val="002B2D68"/>
    <w:rsid w:val="002B34B9"/>
    <w:rsid w:val="002B434C"/>
    <w:rsid w:val="002B6C5B"/>
    <w:rsid w:val="002B73C3"/>
    <w:rsid w:val="002C4D2D"/>
    <w:rsid w:val="002C696F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5F1"/>
    <w:rsid w:val="002F4D10"/>
    <w:rsid w:val="002F6163"/>
    <w:rsid w:val="002F7EBA"/>
    <w:rsid w:val="00301AEE"/>
    <w:rsid w:val="00304516"/>
    <w:rsid w:val="003063E8"/>
    <w:rsid w:val="0030693E"/>
    <w:rsid w:val="00307A8A"/>
    <w:rsid w:val="00310095"/>
    <w:rsid w:val="00310938"/>
    <w:rsid w:val="003122E3"/>
    <w:rsid w:val="00313CF8"/>
    <w:rsid w:val="00315738"/>
    <w:rsid w:val="00315D9E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22F0"/>
    <w:rsid w:val="003A2881"/>
    <w:rsid w:val="003A79D1"/>
    <w:rsid w:val="003B024D"/>
    <w:rsid w:val="003B1E41"/>
    <w:rsid w:val="003B2656"/>
    <w:rsid w:val="003B27D0"/>
    <w:rsid w:val="003B2B54"/>
    <w:rsid w:val="003B6A7F"/>
    <w:rsid w:val="003B7219"/>
    <w:rsid w:val="003B74E1"/>
    <w:rsid w:val="003C23A8"/>
    <w:rsid w:val="003C3EBE"/>
    <w:rsid w:val="003C528F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1CC6"/>
    <w:rsid w:val="003F3021"/>
    <w:rsid w:val="003F39EB"/>
    <w:rsid w:val="00400AF6"/>
    <w:rsid w:val="00400F51"/>
    <w:rsid w:val="00402648"/>
    <w:rsid w:val="00402DE1"/>
    <w:rsid w:val="00403E99"/>
    <w:rsid w:val="00404126"/>
    <w:rsid w:val="004078A8"/>
    <w:rsid w:val="00413203"/>
    <w:rsid w:val="004135ED"/>
    <w:rsid w:val="00413961"/>
    <w:rsid w:val="004145F9"/>
    <w:rsid w:val="00414F78"/>
    <w:rsid w:val="0041574D"/>
    <w:rsid w:val="00415B88"/>
    <w:rsid w:val="00415C34"/>
    <w:rsid w:val="00416240"/>
    <w:rsid w:val="004204DE"/>
    <w:rsid w:val="00421030"/>
    <w:rsid w:val="00422358"/>
    <w:rsid w:val="00424035"/>
    <w:rsid w:val="00424F78"/>
    <w:rsid w:val="004318C3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2617"/>
    <w:rsid w:val="004743BD"/>
    <w:rsid w:val="00474C00"/>
    <w:rsid w:val="00477F58"/>
    <w:rsid w:val="00482B4F"/>
    <w:rsid w:val="00483C58"/>
    <w:rsid w:val="00484248"/>
    <w:rsid w:val="00487C41"/>
    <w:rsid w:val="0049282C"/>
    <w:rsid w:val="004A2C6A"/>
    <w:rsid w:val="004A4BF1"/>
    <w:rsid w:val="004A60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060E"/>
    <w:rsid w:val="004D71E9"/>
    <w:rsid w:val="004E11DC"/>
    <w:rsid w:val="004E1A3C"/>
    <w:rsid w:val="004E5E6B"/>
    <w:rsid w:val="004E6E44"/>
    <w:rsid w:val="004F0114"/>
    <w:rsid w:val="004F1E87"/>
    <w:rsid w:val="004F3B0E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47C3"/>
    <w:rsid w:val="0052517E"/>
    <w:rsid w:val="005312A2"/>
    <w:rsid w:val="005347CD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4823"/>
    <w:rsid w:val="005559E1"/>
    <w:rsid w:val="00555AD4"/>
    <w:rsid w:val="005601EB"/>
    <w:rsid w:val="00560238"/>
    <w:rsid w:val="005664B2"/>
    <w:rsid w:val="00566A13"/>
    <w:rsid w:val="00571895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0610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D3089"/>
    <w:rsid w:val="005D31C8"/>
    <w:rsid w:val="005E1086"/>
    <w:rsid w:val="005E35B4"/>
    <w:rsid w:val="005E3800"/>
    <w:rsid w:val="005E3A72"/>
    <w:rsid w:val="005E5788"/>
    <w:rsid w:val="005E5BD8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69FA"/>
    <w:rsid w:val="006124E1"/>
    <w:rsid w:val="006135AD"/>
    <w:rsid w:val="006150EE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68E"/>
    <w:rsid w:val="006548D6"/>
    <w:rsid w:val="006564C2"/>
    <w:rsid w:val="00663F11"/>
    <w:rsid w:val="0066513B"/>
    <w:rsid w:val="00666D90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0AE4"/>
    <w:rsid w:val="0068431D"/>
    <w:rsid w:val="006847FB"/>
    <w:rsid w:val="0068789A"/>
    <w:rsid w:val="00691F33"/>
    <w:rsid w:val="00694380"/>
    <w:rsid w:val="006A16DE"/>
    <w:rsid w:val="006A18DC"/>
    <w:rsid w:val="006A29A3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03CD"/>
    <w:rsid w:val="006F1BD8"/>
    <w:rsid w:val="006F4534"/>
    <w:rsid w:val="006F5CCE"/>
    <w:rsid w:val="00700359"/>
    <w:rsid w:val="0070163D"/>
    <w:rsid w:val="00701942"/>
    <w:rsid w:val="0070367F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59C"/>
    <w:rsid w:val="00765B8E"/>
    <w:rsid w:val="007716BB"/>
    <w:rsid w:val="0077356B"/>
    <w:rsid w:val="007747BC"/>
    <w:rsid w:val="007767E6"/>
    <w:rsid w:val="00776D21"/>
    <w:rsid w:val="007773B6"/>
    <w:rsid w:val="00783504"/>
    <w:rsid w:val="00785799"/>
    <w:rsid w:val="00786276"/>
    <w:rsid w:val="0078738E"/>
    <w:rsid w:val="00790B3E"/>
    <w:rsid w:val="00791110"/>
    <w:rsid w:val="00791407"/>
    <w:rsid w:val="007975C3"/>
    <w:rsid w:val="00797AAC"/>
    <w:rsid w:val="007A2682"/>
    <w:rsid w:val="007A5EC6"/>
    <w:rsid w:val="007A6959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585A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764BE"/>
    <w:rsid w:val="00877C95"/>
    <w:rsid w:val="00880002"/>
    <w:rsid w:val="0088308A"/>
    <w:rsid w:val="00884FC3"/>
    <w:rsid w:val="008853C8"/>
    <w:rsid w:val="00887072"/>
    <w:rsid w:val="008916BE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2BE9"/>
    <w:rsid w:val="008B34DA"/>
    <w:rsid w:val="008B4CA7"/>
    <w:rsid w:val="008C069F"/>
    <w:rsid w:val="008C3FCF"/>
    <w:rsid w:val="008C727B"/>
    <w:rsid w:val="008D09F3"/>
    <w:rsid w:val="008D16AD"/>
    <w:rsid w:val="008D3992"/>
    <w:rsid w:val="008D43D0"/>
    <w:rsid w:val="008D4867"/>
    <w:rsid w:val="008D4A5F"/>
    <w:rsid w:val="008E2000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AAD"/>
    <w:rsid w:val="00923294"/>
    <w:rsid w:val="009270A5"/>
    <w:rsid w:val="00930E97"/>
    <w:rsid w:val="00931CA8"/>
    <w:rsid w:val="009364A4"/>
    <w:rsid w:val="009374F2"/>
    <w:rsid w:val="00937CE6"/>
    <w:rsid w:val="00940DFA"/>
    <w:rsid w:val="00941101"/>
    <w:rsid w:val="00943530"/>
    <w:rsid w:val="009514D6"/>
    <w:rsid w:val="009540E7"/>
    <w:rsid w:val="00954F2F"/>
    <w:rsid w:val="00957515"/>
    <w:rsid w:val="00961225"/>
    <w:rsid w:val="0096226B"/>
    <w:rsid w:val="0096472A"/>
    <w:rsid w:val="009648D8"/>
    <w:rsid w:val="0096651F"/>
    <w:rsid w:val="009725DA"/>
    <w:rsid w:val="009743CE"/>
    <w:rsid w:val="00976B01"/>
    <w:rsid w:val="00982E5B"/>
    <w:rsid w:val="0098367E"/>
    <w:rsid w:val="00983F51"/>
    <w:rsid w:val="00985193"/>
    <w:rsid w:val="00986E47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6D14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1EC7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5558"/>
    <w:rsid w:val="009E7CD8"/>
    <w:rsid w:val="009F005C"/>
    <w:rsid w:val="009F02F4"/>
    <w:rsid w:val="009F0303"/>
    <w:rsid w:val="009F19F3"/>
    <w:rsid w:val="009F20B3"/>
    <w:rsid w:val="009F6365"/>
    <w:rsid w:val="009F65E7"/>
    <w:rsid w:val="009F7CE0"/>
    <w:rsid w:val="00A003C1"/>
    <w:rsid w:val="00A01D41"/>
    <w:rsid w:val="00A039B9"/>
    <w:rsid w:val="00A049CE"/>
    <w:rsid w:val="00A04DEC"/>
    <w:rsid w:val="00A05576"/>
    <w:rsid w:val="00A06AE6"/>
    <w:rsid w:val="00A12DE1"/>
    <w:rsid w:val="00A14CCC"/>
    <w:rsid w:val="00A17766"/>
    <w:rsid w:val="00A20545"/>
    <w:rsid w:val="00A22EC1"/>
    <w:rsid w:val="00A2332B"/>
    <w:rsid w:val="00A238E7"/>
    <w:rsid w:val="00A26D90"/>
    <w:rsid w:val="00A2718B"/>
    <w:rsid w:val="00A32709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63F4F"/>
    <w:rsid w:val="00A6518A"/>
    <w:rsid w:val="00A662FC"/>
    <w:rsid w:val="00A7150F"/>
    <w:rsid w:val="00A7298E"/>
    <w:rsid w:val="00A72BB7"/>
    <w:rsid w:val="00A73231"/>
    <w:rsid w:val="00A76235"/>
    <w:rsid w:val="00A77903"/>
    <w:rsid w:val="00A85F73"/>
    <w:rsid w:val="00A90BEA"/>
    <w:rsid w:val="00A920C3"/>
    <w:rsid w:val="00A93240"/>
    <w:rsid w:val="00A941A8"/>
    <w:rsid w:val="00A94D54"/>
    <w:rsid w:val="00AA100C"/>
    <w:rsid w:val="00AA1F07"/>
    <w:rsid w:val="00AA224A"/>
    <w:rsid w:val="00AA256B"/>
    <w:rsid w:val="00AA7CFD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627F"/>
    <w:rsid w:val="00AD7669"/>
    <w:rsid w:val="00AE1632"/>
    <w:rsid w:val="00AE2537"/>
    <w:rsid w:val="00AE618F"/>
    <w:rsid w:val="00AE6EB7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1CE8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4F52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2D1C"/>
    <w:rsid w:val="00BB3B79"/>
    <w:rsid w:val="00BB69BD"/>
    <w:rsid w:val="00BC05A2"/>
    <w:rsid w:val="00BC0D2B"/>
    <w:rsid w:val="00BC1CB6"/>
    <w:rsid w:val="00BC23F0"/>
    <w:rsid w:val="00BC40AF"/>
    <w:rsid w:val="00BD0AC9"/>
    <w:rsid w:val="00BD0C18"/>
    <w:rsid w:val="00BD262B"/>
    <w:rsid w:val="00BE6834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7D9"/>
    <w:rsid w:val="00C21963"/>
    <w:rsid w:val="00C220F1"/>
    <w:rsid w:val="00C22F2D"/>
    <w:rsid w:val="00C30217"/>
    <w:rsid w:val="00C3052D"/>
    <w:rsid w:val="00C3195A"/>
    <w:rsid w:val="00C336BB"/>
    <w:rsid w:val="00C365F3"/>
    <w:rsid w:val="00C416FA"/>
    <w:rsid w:val="00C419FD"/>
    <w:rsid w:val="00C426BE"/>
    <w:rsid w:val="00C42B6D"/>
    <w:rsid w:val="00C457D0"/>
    <w:rsid w:val="00C46924"/>
    <w:rsid w:val="00C46B17"/>
    <w:rsid w:val="00C5074A"/>
    <w:rsid w:val="00C5123D"/>
    <w:rsid w:val="00C53013"/>
    <w:rsid w:val="00C53BA7"/>
    <w:rsid w:val="00C53E7B"/>
    <w:rsid w:val="00C57852"/>
    <w:rsid w:val="00C60CB6"/>
    <w:rsid w:val="00C61E94"/>
    <w:rsid w:val="00C62077"/>
    <w:rsid w:val="00C6218B"/>
    <w:rsid w:val="00C66285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139"/>
    <w:rsid w:val="00C963BF"/>
    <w:rsid w:val="00CA01E9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6E8"/>
    <w:rsid w:val="00CD59FD"/>
    <w:rsid w:val="00CD5E7C"/>
    <w:rsid w:val="00CD67AD"/>
    <w:rsid w:val="00CD762E"/>
    <w:rsid w:val="00CE0202"/>
    <w:rsid w:val="00CE0376"/>
    <w:rsid w:val="00CE2E04"/>
    <w:rsid w:val="00CE35BF"/>
    <w:rsid w:val="00CF14B5"/>
    <w:rsid w:val="00CF4037"/>
    <w:rsid w:val="00CF4C5E"/>
    <w:rsid w:val="00CF505A"/>
    <w:rsid w:val="00CF5F7B"/>
    <w:rsid w:val="00CF6E56"/>
    <w:rsid w:val="00CF7898"/>
    <w:rsid w:val="00CF7D7A"/>
    <w:rsid w:val="00D00C0B"/>
    <w:rsid w:val="00D00CBD"/>
    <w:rsid w:val="00D01676"/>
    <w:rsid w:val="00D02C58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33BC3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7314C"/>
    <w:rsid w:val="00D83675"/>
    <w:rsid w:val="00D85ABE"/>
    <w:rsid w:val="00D910CC"/>
    <w:rsid w:val="00D91FC6"/>
    <w:rsid w:val="00D9348E"/>
    <w:rsid w:val="00D95E79"/>
    <w:rsid w:val="00D97DF2"/>
    <w:rsid w:val="00D97F35"/>
    <w:rsid w:val="00DA0417"/>
    <w:rsid w:val="00DA05AB"/>
    <w:rsid w:val="00DA1AB5"/>
    <w:rsid w:val="00DA25BF"/>
    <w:rsid w:val="00DA3401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3D85"/>
    <w:rsid w:val="00DD483A"/>
    <w:rsid w:val="00DD50A6"/>
    <w:rsid w:val="00DE0833"/>
    <w:rsid w:val="00DE43CF"/>
    <w:rsid w:val="00DE4432"/>
    <w:rsid w:val="00DE52F4"/>
    <w:rsid w:val="00DF34A1"/>
    <w:rsid w:val="00DF448B"/>
    <w:rsid w:val="00DF503C"/>
    <w:rsid w:val="00DF54CD"/>
    <w:rsid w:val="00DF569E"/>
    <w:rsid w:val="00DF781A"/>
    <w:rsid w:val="00E0136B"/>
    <w:rsid w:val="00E01A74"/>
    <w:rsid w:val="00E02364"/>
    <w:rsid w:val="00E041A6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A9B"/>
    <w:rsid w:val="00E413B6"/>
    <w:rsid w:val="00E41621"/>
    <w:rsid w:val="00E4184E"/>
    <w:rsid w:val="00E42737"/>
    <w:rsid w:val="00E44B3F"/>
    <w:rsid w:val="00E45D05"/>
    <w:rsid w:val="00E46452"/>
    <w:rsid w:val="00E50392"/>
    <w:rsid w:val="00E50A18"/>
    <w:rsid w:val="00E50BCE"/>
    <w:rsid w:val="00E50C01"/>
    <w:rsid w:val="00E523B6"/>
    <w:rsid w:val="00E52EB3"/>
    <w:rsid w:val="00E5589F"/>
    <w:rsid w:val="00E623F7"/>
    <w:rsid w:val="00E63A57"/>
    <w:rsid w:val="00E67992"/>
    <w:rsid w:val="00E679B0"/>
    <w:rsid w:val="00E71948"/>
    <w:rsid w:val="00E7346E"/>
    <w:rsid w:val="00E74449"/>
    <w:rsid w:val="00E75479"/>
    <w:rsid w:val="00E824CA"/>
    <w:rsid w:val="00E909A7"/>
    <w:rsid w:val="00E9670D"/>
    <w:rsid w:val="00E976AE"/>
    <w:rsid w:val="00E97DF5"/>
    <w:rsid w:val="00EA03BF"/>
    <w:rsid w:val="00EA0D50"/>
    <w:rsid w:val="00EA42B9"/>
    <w:rsid w:val="00EA5995"/>
    <w:rsid w:val="00EA62F6"/>
    <w:rsid w:val="00EB0C99"/>
    <w:rsid w:val="00EB13CC"/>
    <w:rsid w:val="00EB76CA"/>
    <w:rsid w:val="00EC275F"/>
    <w:rsid w:val="00EC5207"/>
    <w:rsid w:val="00EC63EA"/>
    <w:rsid w:val="00EC7900"/>
    <w:rsid w:val="00ED0F79"/>
    <w:rsid w:val="00ED2108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1558D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578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5E2F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B7BC7"/>
    <w:rsid w:val="00FC0F3D"/>
    <w:rsid w:val="00FC280C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2F6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2F6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FBA7-7E95-4D9A-8B9F-B0362AC3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4</Pages>
  <Words>4943</Words>
  <Characters>28176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117</cp:revision>
  <cp:lastPrinted>2019-10-25T13:27:00Z</cp:lastPrinted>
  <dcterms:created xsi:type="dcterms:W3CDTF">2019-10-04T12:00:00Z</dcterms:created>
  <dcterms:modified xsi:type="dcterms:W3CDTF">2019-10-30T14:55:00Z</dcterms:modified>
</cp:coreProperties>
</file>